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3451" w14:textId="77777777" w:rsidR="00B83877" w:rsidRDefault="00B83877" w:rsidP="00B8387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30ED25" wp14:editId="54824134">
            <wp:simplePos x="0" y="0"/>
            <wp:positionH relativeFrom="column">
              <wp:posOffset>2618740</wp:posOffset>
            </wp:positionH>
            <wp:positionV relativeFrom="paragraph">
              <wp:posOffset>-31750</wp:posOffset>
            </wp:positionV>
            <wp:extent cx="481330" cy="668020"/>
            <wp:effectExtent l="0" t="0" r="0" b="0"/>
            <wp:wrapSquare wrapText="bothSides"/>
            <wp:docPr id="6" name="Imagem 0" descr="UPE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_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2004A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C9D6" w14:textId="77777777" w:rsidR="008960A1" w:rsidRDefault="008960A1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8DDFF" w14:textId="7365A603" w:rsidR="00E11897" w:rsidRDefault="00E1189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DADE </w:t>
      </w:r>
      <w:r w:rsidR="00A47B1C">
        <w:rPr>
          <w:rFonts w:ascii="Times New Roman" w:eastAsia="Times New Roman" w:hAnsi="Times New Roman" w:cs="Times New Roman"/>
          <w:b/>
          <w:sz w:val="24"/>
          <w:szCs w:val="24"/>
        </w:rPr>
        <w:t>DE PERNAMBUCO</w:t>
      </w:r>
    </w:p>
    <w:p w14:paraId="472975E0" w14:textId="77777777" w:rsidR="00A47B1C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42A"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TROLINA</w:t>
      </w:r>
    </w:p>
    <w:p w14:paraId="1C9BDDFB" w14:textId="279B1388" w:rsidR="00D17B92" w:rsidRDefault="00580827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E DO </w:t>
      </w:r>
      <w:r w:rsidR="005E12C6"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</w:p>
    <w:p w14:paraId="229FA43A" w14:textId="77777777" w:rsidR="00D17B92" w:rsidRDefault="00D17B92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C07D4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54A27" w14:textId="77777777" w:rsidR="00467490" w:rsidRDefault="00467490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707E" w14:textId="77777777" w:rsidR="00D17B92" w:rsidRDefault="00A47B1C" w:rsidP="00B838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COMPLETO DO ALUNO</w:t>
      </w:r>
    </w:p>
    <w:p w14:paraId="23AA5FB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62C45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D2F88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52D6E" w14:textId="7777777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C9134" w14:textId="77777777" w:rsidR="00B83877" w:rsidRDefault="00B838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B533B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4C205" w14:textId="61781A2D" w:rsidR="00D17B92" w:rsidRPr="0089736A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ÍTULO</w:t>
      </w:r>
      <w:r w:rsidR="003625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UBTÍTULO</w:t>
      </w:r>
    </w:p>
    <w:p w14:paraId="32E40D83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7304E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518BF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32D55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ED677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8319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03731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215DD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D8892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CEEE0" w14:textId="77777777" w:rsidR="008960A1" w:rsidRDefault="008960A1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4FD2A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0FC69" w14:textId="340AADD0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404547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E7575" w14:textId="77777777" w:rsidR="00D17B92" w:rsidRDefault="00D17B9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CD9FA" w14:textId="77777777" w:rsidR="00580827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328CE" w14:textId="77777777" w:rsidR="00D17B9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ROLINA</w:t>
      </w:r>
      <w:r w:rsidR="00E274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27476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C6150A3" w14:textId="77777777" w:rsidR="00D17B92" w:rsidRDefault="00C8702B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1189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C5F42F9" w14:textId="77777777" w:rsidR="00A47B1C" w:rsidRPr="009C2634" w:rsidRDefault="00A47B1C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ME COMPLETO DO ALUNO</w:t>
      </w:r>
    </w:p>
    <w:p w14:paraId="4D99286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0622C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2E88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F8C3D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3CA0A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ABF38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69C2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1C26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C171B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3116" w14:textId="687FC069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56280" w14:textId="77777777" w:rsidR="00ED081E" w:rsidRPr="009C2634" w:rsidRDefault="00ED081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910F4" w14:textId="77777777" w:rsidR="00A47B1C" w:rsidRPr="009C2634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C3311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FBF29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55345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873ED" w14:textId="77777777" w:rsidR="00A47B1C" w:rsidRPr="009C2634" w:rsidRDefault="00A47B1C" w:rsidP="00A47B1C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ÍTULO: SUBTÍTULO</w:t>
      </w:r>
    </w:p>
    <w:p w14:paraId="55544096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3E8D24" w14:textId="77777777" w:rsidR="008B20C5" w:rsidRPr="009C2634" w:rsidRDefault="008B20C5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95EF8" w14:textId="204FA99C" w:rsidR="00143BEE" w:rsidRPr="009C2634" w:rsidRDefault="005E12C6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onografia </w:t>
      </w:r>
      <w:r w:rsidR="00143BEE" w:rsidRPr="009C2634">
        <w:rPr>
          <w:bCs/>
          <w:color w:val="000000"/>
          <w:sz w:val="22"/>
          <w:szCs w:val="22"/>
        </w:rPr>
        <w:t xml:space="preserve">apresentada ao </w:t>
      </w:r>
      <w:r>
        <w:rPr>
          <w:bCs/>
          <w:color w:val="000000"/>
          <w:sz w:val="22"/>
          <w:szCs w:val="22"/>
        </w:rPr>
        <w:t>Curso de</w:t>
      </w:r>
      <w:r w:rsidR="009C2634" w:rsidRPr="009C2634">
        <w:rPr>
          <w:bCs/>
          <w:color w:val="000000"/>
          <w:sz w:val="22"/>
          <w:szCs w:val="22"/>
        </w:rPr>
        <w:t xml:space="preserve"> </w:t>
      </w:r>
      <w:r w:rsidR="003625C7" w:rsidRPr="009C2634">
        <w:rPr>
          <w:bCs/>
          <w:color w:val="000000"/>
          <w:sz w:val="22"/>
          <w:szCs w:val="22"/>
        </w:rPr>
        <w:t>Biblioteca</w:t>
      </w:r>
      <w:r w:rsidR="00143BEE" w:rsidRPr="009C2634">
        <w:rPr>
          <w:bCs/>
          <w:color w:val="000000"/>
          <w:sz w:val="22"/>
          <w:szCs w:val="22"/>
        </w:rPr>
        <w:t xml:space="preserve"> da Universidade </w:t>
      </w:r>
      <w:r w:rsidR="00A47B1C" w:rsidRPr="009C2634">
        <w:rPr>
          <w:bCs/>
          <w:color w:val="000000"/>
          <w:sz w:val="22"/>
          <w:szCs w:val="22"/>
        </w:rPr>
        <w:t>de Pernambuco</w:t>
      </w:r>
      <w:r w:rsidR="000F59D6" w:rsidRPr="009C2634">
        <w:rPr>
          <w:bCs/>
          <w:color w:val="000000"/>
          <w:sz w:val="22"/>
          <w:szCs w:val="22"/>
        </w:rPr>
        <w:t xml:space="preserve"> </w:t>
      </w:r>
      <w:r w:rsidR="000F59D6" w:rsidRPr="009C2634">
        <w:rPr>
          <w:bCs/>
          <w:i/>
          <w:color w:val="000000"/>
          <w:sz w:val="22"/>
          <w:szCs w:val="22"/>
        </w:rPr>
        <w:t>Campus</w:t>
      </w:r>
      <w:r w:rsidR="000F59D6" w:rsidRPr="009C2634">
        <w:rPr>
          <w:bCs/>
          <w:color w:val="000000"/>
          <w:sz w:val="22"/>
          <w:szCs w:val="22"/>
        </w:rPr>
        <w:t xml:space="preserve"> Petrolina</w:t>
      </w:r>
      <w:r w:rsidR="00143BEE" w:rsidRPr="009C2634">
        <w:rPr>
          <w:bCs/>
          <w:color w:val="000000"/>
          <w:sz w:val="22"/>
          <w:szCs w:val="22"/>
        </w:rPr>
        <w:t>, como requisito para obtenção d</w:t>
      </w:r>
      <w:r>
        <w:rPr>
          <w:bCs/>
          <w:color w:val="000000"/>
          <w:sz w:val="22"/>
          <w:szCs w:val="22"/>
        </w:rPr>
        <w:t xml:space="preserve">e Bacharel </w:t>
      </w:r>
      <w:r w:rsidR="00580827" w:rsidRPr="009C2634">
        <w:rPr>
          <w:bCs/>
          <w:color w:val="000000"/>
          <w:sz w:val="22"/>
          <w:szCs w:val="22"/>
        </w:rPr>
        <w:t>em Bibliotec</w:t>
      </w:r>
      <w:r w:rsidR="004A12B3" w:rsidRPr="009C2634">
        <w:rPr>
          <w:bCs/>
          <w:color w:val="000000"/>
          <w:sz w:val="22"/>
          <w:szCs w:val="22"/>
        </w:rPr>
        <w:t>a</w:t>
      </w:r>
      <w:r w:rsidR="00143BEE" w:rsidRPr="009C2634">
        <w:rPr>
          <w:bCs/>
          <w:color w:val="000000"/>
          <w:sz w:val="22"/>
          <w:szCs w:val="22"/>
        </w:rPr>
        <w:t>.</w:t>
      </w:r>
    </w:p>
    <w:p w14:paraId="307D0F1C" w14:textId="77777777" w:rsidR="00467490" w:rsidRPr="009C2634" w:rsidRDefault="00467490" w:rsidP="008B20C5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48B975CB" w14:textId="77777777" w:rsidR="00143BEE" w:rsidRPr="009C2634" w:rsidRDefault="00143BEE" w:rsidP="008B20C5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C2634">
        <w:rPr>
          <w:bCs/>
          <w:color w:val="000000"/>
          <w:sz w:val="22"/>
          <w:szCs w:val="22"/>
        </w:rPr>
        <w:t xml:space="preserve">Orientador: Prof. </w:t>
      </w:r>
      <w:r w:rsidR="00A47B1C" w:rsidRPr="009C2634">
        <w:rPr>
          <w:bCs/>
          <w:color w:val="000000"/>
          <w:sz w:val="22"/>
          <w:szCs w:val="22"/>
        </w:rPr>
        <w:t>Dr. Nome completo</w:t>
      </w:r>
      <w:r w:rsidRPr="009C2634">
        <w:rPr>
          <w:bCs/>
          <w:color w:val="000000"/>
          <w:sz w:val="22"/>
          <w:szCs w:val="22"/>
        </w:rPr>
        <w:t>.</w:t>
      </w:r>
    </w:p>
    <w:p w14:paraId="0DE8D7AC" w14:textId="77777777" w:rsidR="00143BEE" w:rsidRPr="009C2634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69CAE" w14:textId="3A6AEDE2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D585B7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77BAC3" w14:textId="77777777" w:rsidR="003625C7" w:rsidRPr="009C2634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98C8A" w14:textId="3FBE6F17" w:rsidR="003625C7" w:rsidRDefault="003625C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89E4D" w14:textId="509D9463" w:rsidR="005E12C6" w:rsidRDefault="005E12C6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1701B" w14:textId="77777777" w:rsidR="00777AC2" w:rsidRPr="009C2634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6C42D" w14:textId="77777777" w:rsidR="00580827" w:rsidRPr="009C2634" w:rsidRDefault="00580827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E0E2A9" w14:textId="6B7004D1" w:rsidR="00143BEE" w:rsidRDefault="00143BEE" w:rsidP="00143B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47862" w14:textId="77777777" w:rsidR="00E27476" w:rsidRPr="009C2634" w:rsidRDefault="00777AC2" w:rsidP="00E2747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PETROLINA</w:t>
      </w:r>
      <w:r w:rsidR="00E27476" w:rsidRPr="009C263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27476" w:rsidRPr="009C263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</w:p>
    <w:p w14:paraId="126B45B6" w14:textId="77777777" w:rsidR="00BD0606" w:rsidRPr="009C2634" w:rsidRDefault="00143BEE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</w:p>
    <w:p w14:paraId="385DFF34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44E8D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636D6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291BF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E3CB4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BA9F1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379C4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30762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EF067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962ED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5112F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13847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8CD8B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2077E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B636E1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421DD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40A1A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47A28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F5442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0280A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CED15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03CBB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6C6BF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36E0B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181F9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40F89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4F20E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33664" w14:textId="4B929296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E7183" w14:textId="77777777" w:rsidR="009C2634" w:rsidRDefault="009C2634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CCD77" w14:textId="77777777" w:rsidR="00285E05" w:rsidRDefault="00285E05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E87F5" w14:textId="16110AD4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52849D" w14:textId="77777777" w:rsidR="00BD0606" w:rsidRDefault="00BD0606" w:rsidP="00BD0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6673B" w14:textId="50223686" w:rsidR="00580827" w:rsidRPr="008866DB" w:rsidRDefault="009C2634" w:rsidP="00BD060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6DB">
        <w:rPr>
          <w:rFonts w:ascii="Times New Roman" w:eastAsia="Times New Roman" w:hAnsi="Times New Roman" w:cs="Times New Roman"/>
          <w:bCs/>
          <w:sz w:val="24"/>
          <w:szCs w:val="24"/>
        </w:rPr>
        <w:t xml:space="preserve">PÁGINA RESERVADA PARA </w:t>
      </w:r>
      <w:r w:rsidR="00580827" w:rsidRPr="008866DB">
        <w:rPr>
          <w:rFonts w:ascii="Times New Roman" w:eastAsia="Times New Roman" w:hAnsi="Times New Roman" w:cs="Times New Roman"/>
          <w:bCs/>
          <w:sz w:val="24"/>
          <w:szCs w:val="24"/>
        </w:rPr>
        <w:t>FICHA CATALOGRÁFICA</w:t>
      </w:r>
      <w:r w:rsidR="00BD0606" w:rsidRPr="008866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66D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D0606" w:rsidRPr="008866DB">
        <w:rPr>
          <w:rFonts w:ascii="Times New Roman" w:eastAsia="Times New Roman" w:hAnsi="Times New Roman" w:cs="Times New Roman"/>
          <w:bCs/>
          <w:sz w:val="24"/>
          <w:szCs w:val="24"/>
        </w:rPr>
        <w:t>ELABORADA EXCLUSIVAMENTE PELO BIBLIOTECÁRIO</w:t>
      </w:r>
      <w:r w:rsidRPr="008866D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A3275C" w14:textId="77777777" w:rsidR="00A47B1C" w:rsidRPr="009C2634" w:rsidRDefault="00BD0606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</w:t>
      </w:r>
      <w:r w:rsidR="00A47B1C" w:rsidRPr="009C2634">
        <w:rPr>
          <w:rFonts w:ascii="Times New Roman" w:eastAsia="Times New Roman" w:hAnsi="Times New Roman" w:cs="Times New Roman"/>
          <w:bCs/>
          <w:sz w:val="24"/>
          <w:szCs w:val="24"/>
        </w:rPr>
        <w:t>ME COMPLETO DO ALUNO</w:t>
      </w:r>
    </w:p>
    <w:p w14:paraId="7929E7F5" w14:textId="77777777" w:rsidR="00505CDB" w:rsidRPr="009C2634" w:rsidRDefault="00505CDB" w:rsidP="00D11C5B">
      <w:pPr>
        <w:jc w:val="center"/>
        <w:rPr>
          <w:bCs/>
        </w:rPr>
      </w:pPr>
    </w:p>
    <w:p w14:paraId="57B4A5A7" w14:textId="77777777" w:rsidR="00505CDB" w:rsidRPr="009C2634" w:rsidRDefault="00505CDB" w:rsidP="00D11C5B">
      <w:pPr>
        <w:jc w:val="center"/>
        <w:rPr>
          <w:rFonts w:ascii="Times New Roman" w:hAnsi="Times New Roman" w:cs="Times New Roman"/>
          <w:bCs/>
        </w:rPr>
      </w:pPr>
    </w:p>
    <w:p w14:paraId="4843D70D" w14:textId="77777777" w:rsidR="00F767BE" w:rsidRPr="009C2634" w:rsidRDefault="00F767BE" w:rsidP="00D11C5B">
      <w:pPr>
        <w:jc w:val="center"/>
        <w:rPr>
          <w:rFonts w:ascii="Times New Roman" w:hAnsi="Times New Roman" w:cs="Times New Roman"/>
          <w:bCs/>
        </w:rPr>
      </w:pPr>
    </w:p>
    <w:p w14:paraId="6D9DF053" w14:textId="77777777" w:rsidR="003625C7" w:rsidRPr="009C2634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5F19A1DA" w14:textId="15F3A82D" w:rsidR="003625C7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75631237" w14:textId="77777777" w:rsidR="003625C7" w:rsidRPr="009C2634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74BEC901" w14:textId="77777777" w:rsidR="003625C7" w:rsidRPr="009C2634" w:rsidRDefault="003625C7" w:rsidP="00D11C5B">
      <w:pPr>
        <w:jc w:val="center"/>
        <w:rPr>
          <w:rFonts w:ascii="Times New Roman" w:hAnsi="Times New Roman" w:cs="Times New Roman"/>
          <w:bCs/>
        </w:rPr>
      </w:pPr>
    </w:p>
    <w:p w14:paraId="56322379" w14:textId="77777777" w:rsidR="00A47B1C" w:rsidRPr="009C2634" w:rsidRDefault="00A47B1C" w:rsidP="00D11C5B">
      <w:pPr>
        <w:jc w:val="center"/>
        <w:rPr>
          <w:rFonts w:ascii="Times New Roman" w:hAnsi="Times New Roman" w:cs="Times New Roman"/>
          <w:bCs/>
        </w:rPr>
      </w:pPr>
    </w:p>
    <w:p w14:paraId="5C87B963" w14:textId="77777777" w:rsidR="00505CDB" w:rsidRPr="009C2634" w:rsidRDefault="00505CDB" w:rsidP="00D11C5B">
      <w:pPr>
        <w:jc w:val="center"/>
        <w:rPr>
          <w:rFonts w:ascii="Times New Roman" w:hAnsi="Times New Roman" w:cs="Times New Roman"/>
          <w:bCs/>
        </w:rPr>
      </w:pPr>
    </w:p>
    <w:p w14:paraId="5DE00266" w14:textId="77777777" w:rsidR="00A47B1C" w:rsidRPr="009C2634" w:rsidRDefault="00A47B1C" w:rsidP="00D11C5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C26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ÍTULO: SUBTÍTULO</w:t>
      </w:r>
    </w:p>
    <w:p w14:paraId="75C8F16C" w14:textId="77777777" w:rsidR="008B20C5" w:rsidRPr="009C2634" w:rsidRDefault="008B20C5" w:rsidP="008B20C5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38E2AB6E" w14:textId="77777777" w:rsidR="008B20C5" w:rsidRPr="009C2634" w:rsidRDefault="008B20C5" w:rsidP="008B20C5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5B531292" w14:textId="0648A50C" w:rsidR="008866DB" w:rsidRDefault="005E12C6" w:rsidP="008866DB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onografia </w:t>
      </w:r>
      <w:r w:rsidRPr="009C2634">
        <w:rPr>
          <w:bCs/>
          <w:color w:val="000000"/>
          <w:sz w:val="22"/>
          <w:szCs w:val="22"/>
        </w:rPr>
        <w:t xml:space="preserve">apresentada ao </w:t>
      </w:r>
      <w:r>
        <w:rPr>
          <w:bCs/>
          <w:color w:val="000000"/>
          <w:sz w:val="22"/>
          <w:szCs w:val="22"/>
        </w:rPr>
        <w:t>Curso de</w:t>
      </w:r>
      <w:r w:rsidRPr="009C2634">
        <w:rPr>
          <w:bCs/>
          <w:color w:val="000000"/>
          <w:sz w:val="22"/>
          <w:szCs w:val="22"/>
        </w:rPr>
        <w:t xml:space="preserve"> Biblioteca da Universidade de Pernambuco </w:t>
      </w:r>
      <w:r w:rsidRPr="009C2634">
        <w:rPr>
          <w:bCs/>
          <w:i/>
          <w:color w:val="000000"/>
          <w:sz w:val="22"/>
          <w:szCs w:val="22"/>
        </w:rPr>
        <w:t>Campus</w:t>
      </w:r>
      <w:r w:rsidRPr="009C2634">
        <w:rPr>
          <w:bCs/>
          <w:color w:val="000000"/>
          <w:sz w:val="22"/>
          <w:szCs w:val="22"/>
        </w:rPr>
        <w:t xml:space="preserve"> Petrolina, como requisito para obtenção d</w:t>
      </w:r>
      <w:r>
        <w:rPr>
          <w:bCs/>
          <w:color w:val="000000"/>
          <w:sz w:val="22"/>
          <w:szCs w:val="22"/>
        </w:rPr>
        <w:t xml:space="preserve">e Bacharel </w:t>
      </w:r>
      <w:r w:rsidRPr="009C2634">
        <w:rPr>
          <w:bCs/>
          <w:color w:val="000000"/>
          <w:sz w:val="22"/>
          <w:szCs w:val="22"/>
        </w:rPr>
        <w:t>em Biblioteca.</w:t>
      </w:r>
    </w:p>
    <w:p w14:paraId="2BF060CD" w14:textId="77777777" w:rsidR="005E12C6" w:rsidRPr="009C2634" w:rsidRDefault="005E12C6" w:rsidP="008866DB">
      <w:pPr>
        <w:pStyle w:val="NormalWeb"/>
        <w:spacing w:before="0" w:beforeAutospacing="0" w:after="0" w:afterAutospacing="0"/>
        <w:ind w:left="4536"/>
        <w:jc w:val="both"/>
        <w:rPr>
          <w:bCs/>
          <w:color w:val="000000"/>
          <w:sz w:val="22"/>
          <w:szCs w:val="22"/>
        </w:rPr>
      </w:pPr>
    </w:p>
    <w:p w14:paraId="1CFC4E2C" w14:textId="77777777" w:rsidR="008866DB" w:rsidRPr="009C2634" w:rsidRDefault="008866DB" w:rsidP="008866DB">
      <w:pPr>
        <w:pStyle w:val="NormalWeb"/>
        <w:spacing w:before="0" w:beforeAutospacing="0" w:after="0" w:afterAutospacing="0"/>
        <w:ind w:left="4536"/>
        <w:jc w:val="both"/>
        <w:rPr>
          <w:bCs/>
        </w:rPr>
      </w:pPr>
      <w:r w:rsidRPr="009C2634">
        <w:rPr>
          <w:bCs/>
          <w:color w:val="000000"/>
          <w:sz w:val="22"/>
          <w:szCs w:val="22"/>
        </w:rPr>
        <w:t>Orientador: Prof. Dr. Nome completo.</w:t>
      </w:r>
    </w:p>
    <w:p w14:paraId="37A628B6" w14:textId="77777777" w:rsidR="003625C7" w:rsidRPr="009C2634" w:rsidRDefault="003625C7" w:rsidP="003625C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74AC86" w14:textId="77777777" w:rsidR="00505CDB" w:rsidRPr="009C2634" w:rsidRDefault="00505CDB" w:rsidP="00505CDB">
      <w:pPr>
        <w:pStyle w:val="Corpodetexto21"/>
        <w:spacing w:line="360" w:lineRule="auto"/>
        <w:ind w:left="3402"/>
        <w:jc w:val="both"/>
        <w:rPr>
          <w:bCs/>
        </w:rPr>
      </w:pPr>
    </w:p>
    <w:p w14:paraId="230B8BCA" w14:textId="09FE3458" w:rsidR="00505CDB" w:rsidRPr="009C2634" w:rsidRDefault="008B20C5" w:rsidP="00013900">
      <w:pPr>
        <w:pStyle w:val="Corpodetexto21"/>
        <w:spacing w:after="0" w:line="360" w:lineRule="auto"/>
        <w:ind w:firstLine="567"/>
        <w:rPr>
          <w:bCs/>
        </w:rPr>
      </w:pPr>
      <w:r w:rsidRPr="009C2634">
        <w:rPr>
          <w:bCs/>
        </w:rPr>
        <w:t>A</w:t>
      </w:r>
      <w:r w:rsidR="00505CDB" w:rsidRPr="009C2634">
        <w:rPr>
          <w:bCs/>
        </w:rPr>
        <w:t>provada em</w:t>
      </w:r>
      <w:r w:rsidR="00013900" w:rsidRPr="009C2634">
        <w:rPr>
          <w:bCs/>
        </w:rPr>
        <w:t xml:space="preserve">: </w:t>
      </w:r>
      <w:r w:rsidR="008866DB">
        <w:rPr>
          <w:bCs/>
        </w:rPr>
        <w:t>00</w:t>
      </w:r>
      <w:r w:rsidR="00285E05" w:rsidRPr="009C2634">
        <w:rPr>
          <w:bCs/>
        </w:rPr>
        <w:t>/0</w:t>
      </w:r>
      <w:r w:rsidR="008866DB">
        <w:rPr>
          <w:bCs/>
        </w:rPr>
        <w:t>0</w:t>
      </w:r>
      <w:r w:rsidR="00285E05" w:rsidRPr="009C2634">
        <w:rPr>
          <w:bCs/>
        </w:rPr>
        <w:t>/</w:t>
      </w:r>
      <w:r w:rsidR="00D11C5B">
        <w:rPr>
          <w:bCs/>
        </w:rPr>
        <w:t>20</w:t>
      </w:r>
      <w:r w:rsidR="008866DB">
        <w:rPr>
          <w:bCs/>
        </w:rPr>
        <w:t>00</w:t>
      </w:r>
      <w:r w:rsidR="00505CDB" w:rsidRPr="009C2634">
        <w:rPr>
          <w:bCs/>
        </w:rPr>
        <w:t>.</w:t>
      </w:r>
    </w:p>
    <w:p w14:paraId="1BCCE7A1" w14:textId="164FAD60" w:rsidR="00F767BE" w:rsidRDefault="00F767BE" w:rsidP="00505CDB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09BB08FB" w14:textId="77777777" w:rsidR="008866DB" w:rsidRPr="009C2634" w:rsidRDefault="008866DB" w:rsidP="00505CDB">
      <w:pPr>
        <w:pStyle w:val="Corpodetexto21"/>
        <w:spacing w:after="0" w:line="360" w:lineRule="auto"/>
        <w:ind w:firstLine="567"/>
        <w:jc w:val="center"/>
        <w:rPr>
          <w:bCs/>
        </w:rPr>
      </w:pPr>
    </w:p>
    <w:p w14:paraId="1EDEBC1E" w14:textId="77777777" w:rsidR="00505CDB" w:rsidRPr="009C2634" w:rsidRDefault="00505CDB" w:rsidP="00505CDB">
      <w:pPr>
        <w:pStyle w:val="Corpodetexto21"/>
        <w:spacing w:after="0" w:line="360" w:lineRule="auto"/>
        <w:ind w:firstLine="567"/>
        <w:jc w:val="center"/>
        <w:rPr>
          <w:bCs/>
        </w:rPr>
      </w:pPr>
      <w:r w:rsidRPr="009C2634">
        <w:rPr>
          <w:bCs/>
        </w:rPr>
        <w:t>BANCA EXAMINADORA</w:t>
      </w:r>
    </w:p>
    <w:p w14:paraId="61E3A051" w14:textId="77777777" w:rsidR="00505CDB" w:rsidRPr="009C2634" w:rsidRDefault="00505CDB" w:rsidP="00505CDB">
      <w:pPr>
        <w:pStyle w:val="Corpodetexto21"/>
        <w:spacing w:line="240" w:lineRule="auto"/>
        <w:ind w:firstLine="567"/>
        <w:jc w:val="both"/>
        <w:rPr>
          <w:bCs/>
        </w:rPr>
      </w:pPr>
    </w:p>
    <w:p w14:paraId="748A1FF6" w14:textId="77777777" w:rsidR="00505CDB" w:rsidRPr="009C2634" w:rsidRDefault="00505CDB" w:rsidP="00505CDB">
      <w:pPr>
        <w:pStyle w:val="Corpodetexto21"/>
        <w:spacing w:line="240" w:lineRule="auto"/>
        <w:ind w:firstLine="567"/>
        <w:jc w:val="center"/>
        <w:rPr>
          <w:bCs/>
        </w:rPr>
      </w:pPr>
      <w:r w:rsidRPr="009C2634">
        <w:rPr>
          <w:bCs/>
        </w:rPr>
        <w:t>___________________________________________________</w:t>
      </w:r>
    </w:p>
    <w:p w14:paraId="71F906B7" w14:textId="77777777" w:rsidR="008B20C5" w:rsidRPr="009C2634" w:rsidRDefault="008B20C5" w:rsidP="008B20C5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C2634">
        <w:rPr>
          <w:bCs/>
        </w:rPr>
        <w:t xml:space="preserve">Prof. Dr. </w:t>
      </w:r>
      <w:r w:rsidR="00A47B1C" w:rsidRPr="009C2634">
        <w:rPr>
          <w:bCs/>
        </w:rPr>
        <w:t>Nome completo</w:t>
      </w:r>
      <w:r w:rsidR="00F767BE" w:rsidRPr="009C2634">
        <w:rPr>
          <w:bCs/>
        </w:rPr>
        <w:t xml:space="preserve"> (Orientador)</w:t>
      </w:r>
    </w:p>
    <w:p w14:paraId="79839F7A" w14:textId="77777777" w:rsidR="008B20C5" w:rsidRPr="009C2634" w:rsidRDefault="008B20C5" w:rsidP="008B20C5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C2634">
        <w:rPr>
          <w:bCs/>
        </w:rPr>
        <w:t xml:space="preserve">Universidade </w:t>
      </w:r>
      <w:r w:rsidR="00A47B1C" w:rsidRPr="009C2634">
        <w:rPr>
          <w:bCs/>
        </w:rPr>
        <w:t xml:space="preserve">de Pernambuco </w:t>
      </w:r>
      <w:r w:rsidR="00A47B1C" w:rsidRPr="009C2634">
        <w:rPr>
          <w:bCs/>
          <w:i/>
        </w:rPr>
        <w:t>Campus</w:t>
      </w:r>
      <w:r w:rsidR="00A47B1C" w:rsidRPr="009C2634">
        <w:rPr>
          <w:bCs/>
        </w:rPr>
        <w:t xml:space="preserve"> Petrolina</w:t>
      </w:r>
      <w:r w:rsidRPr="009C2634">
        <w:rPr>
          <w:bCs/>
        </w:rPr>
        <w:t xml:space="preserve"> (</w:t>
      </w:r>
      <w:r w:rsidR="00A47B1C" w:rsidRPr="009C2634">
        <w:rPr>
          <w:bCs/>
        </w:rPr>
        <w:t>UPE</w:t>
      </w:r>
      <w:r w:rsidRPr="009C2634">
        <w:rPr>
          <w:bCs/>
        </w:rPr>
        <w:t>)</w:t>
      </w:r>
    </w:p>
    <w:p w14:paraId="4989F50B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4C8A8C39" w14:textId="77777777" w:rsidR="00F767BE" w:rsidRPr="009C2634" w:rsidRDefault="00F767BE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7A324FC1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C2634">
        <w:rPr>
          <w:bCs/>
        </w:rPr>
        <w:t>__________________________________________________</w:t>
      </w:r>
    </w:p>
    <w:p w14:paraId="772A9246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  <w:r w:rsidRPr="009C2634">
        <w:rPr>
          <w:bCs/>
          <w:color w:val="000000" w:themeColor="text1"/>
        </w:rPr>
        <w:t>Prof</w:t>
      </w:r>
      <w:r w:rsidR="003625C7" w:rsidRPr="009C2634">
        <w:rPr>
          <w:bCs/>
          <w:color w:val="000000" w:themeColor="text1"/>
        </w:rPr>
        <w:t>a</w:t>
      </w:r>
      <w:r w:rsidRPr="009C2634">
        <w:rPr>
          <w:bCs/>
          <w:color w:val="000000" w:themeColor="text1"/>
        </w:rPr>
        <w:t xml:space="preserve">. </w:t>
      </w:r>
      <w:r w:rsidR="008B20C5" w:rsidRPr="009C2634">
        <w:rPr>
          <w:bCs/>
          <w:color w:val="000000" w:themeColor="text1"/>
        </w:rPr>
        <w:t>Dr</w:t>
      </w:r>
      <w:r w:rsidR="003625C7" w:rsidRPr="009C2634">
        <w:rPr>
          <w:bCs/>
          <w:color w:val="000000" w:themeColor="text1"/>
        </w:rPr>
        <w:t>a</w:t>
      </w:r>
      <w:r w:rsidRPr="009C2634">
        <w:rPr>
          <w:bCs/>
          <w:color w:val="000000" w:themeColor="text1"/>
        </w:rPr>
        <w:t xml:space="preserve">. </w:t>
      </w:r>
      <w:r w:rsidR="00A47B1C" w:rsidRPr="009C2634">
        <w:rPr>
          <w:bCs/>
        </w:rPr>
        <w:t xml:space="preserve">Nome completo </w:t>
      </w:r>
      <w:r w:rsidR="00777AC2" w:rsidRPr="009C2634">
        <w:rPr>
          <w:bCs/>
          <w:color w:val="000000" w:themeColor="text1"/>
        </w:rPr>
        <w:t>(Membro interno)</w:t>
      </w:r>
    </w:p>
    <w:p w14:paraId="373A8EAD" w14:textId="77777777" w:rsidR="00A47B1C" w:rsidRPr="009C2634" w:rsidRDefault="00A47B1C" w:rsidP="00A47B1C">
      <w:pPr>
        <w:pStyle w:val="Corpodetexto21"/>
        <w:spacing w:after="0" w:line="240" w:lineRule="auto"/>
        <w:ind w:firstLine="567"/>
        <w:jc w:val="center"/>
        <w:rPr>
          <w:bCs/>
        </w:rPr>
      </w:pPr>
      <w:r w:rsidRPr="009C2634">
        <w:rPr>
          <w:bCs/>
        </w:rPr>
        <w:t xml:space="preserve">Universidade de Pernambuco </w:t>
      </w:r>
      <w:r w:rsidRPr="009C2634">
        <w:rPr>
          <w:bCs/>
          <w:i/>
        </w:rPr>
        <w:t>Campus</w:t>
      </w:r>
      <w:r w:rsidRPr="009C2634">
        <w:rPr>
          <w:bCs/>
        </w:rPr>
        <w:t xml:space="preserve"> Petrolina (UPE)</w:t>
      </w:r>
    </w:p>
    <w:p w14:paraId="5C805771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</w:p>
    <w:p w14:paraId="42A766AA" w14:textId="77777777" w:rsidR="00F767BE" w:rsidRPr="009C2634" w:rsidRDefault="00F767BE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</w:p>
    <w:p w14:paraId="2B1A4EB7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  <w:r w:rsidRPr="009C2634">
        <w:rPr>
          <w:bCs/>
          <w:color w:val="000000" w:themeColor="text1"/>
        </w:rPr>
        <w:t>___________________________________________________</w:t>
      </w:r>
    </w:p>
    <w:p w14:paraId="2B4A9CD8" w14:textId="77777777" w:rsidR="00F767BE" w:rsidRPr="009C2634" w:rsidRDefault="008B20C5" w:rsidP="00F767BE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  <w:r w:rsidRPr="009C2634">
        <w:rPr>
          <w:bCs/>
          <w:color w:val="000000" w:themeColor="text1"/>
        </w:rPr>
        <w:t>Prof</w:t>
      </w:r>
      <w:r w:rsidR="003625C7" w:rsidRPr="009C2634">
        <w:rPr>
          <w:bCs/>
          <w:color w:val="000000" w:themeColor="text1"/>
        </w:rPr>
        <w:t>a</w:t>
      </w:r>
      <w:r w:rsidRPr="009C2634">
        <w:rPr>
          <w:bCs/>
          <w:color w:val="000000" w:themeColor="text1"/>
        </w:rPr>
        <w:t>. Dr</w:t>
      </w:r>
      <w:r w:rsidR="003625C7" w:rsidRPr="009C2634">
        <w:rPr>
          <w:bCs/>
          <w:color w:val="000000" w:themeColor="text1"/>
        </w:rPr>
        <w:t>a</w:t>
      </w:r>
      <w:r w:rsidRPr="009C2634">
        <w:rPr>
          <w:bCs/>
          <w:color w:val="000000" w:themeColor="text1"/>
        </w:rPr>
        <w:t xml:space="preserve">. </w:t>
      </w:r>
      <w:r w:rsidR="00580827" w:rsidRPr="009C2634">
        <w:rPr>
          <w:bCs/>
        </w:rPr>
        <w:t xml:space="preserve">Nome completo </w:t>
      </w:r>
      <w:r w:rsidR="00F767BE" w:rsidRPr="009C2634">
        <w:rPr>
          <w:bCs/>
          <w:color w:val="000000" w:themeColor="text1"/>
        </w:rPr>
        <w:t>(Membro externo)</w:t>
      </w:r>
    </w:p>
    <w:p w14:paraId="686FE68E" w14:textId="77777777" w:rsidR="008B20C5" w:rsidRPr="009C2634" w:rsidRDefault="008B20C5" w:rsidP="008B20C5">
      <w:pPr>
        <w:pStyle w:val="Corpodetexto21"/>
        <w:spacing w:after="0" w:line="240" w:lineRule="auto"/>
        <w:ind w:firstLine="567"/>
        <w:jc w:val="center"/>
        <w:rPr>
          <w:bCs/>
          <w:color w:val="000000" w:themeColor="text1"/>
        </w:rPr>
      </w:pPr>
      <w:r w:rsidRPr="009C2634">
        <w:rPr>
          <w:bCs/>
          <w:color w:val="000000" w:themeColor="text1"/>
        </w:rPr>
        <w:t xml:space="preserve">Universidade Federal do </w:t>
      </w:r>
      <w:r w:rsidR="00580827" w:rsidRPr="009C2634">
        <w:rPr>
          <w:bCs/>
          <w:color w:val="000000" w:themeColor="text1"/>
        </w:rPr>
        <w:t>Nome</w:t>
      </w:r>
      <w:r w:rsidR="00A47B1C" w:rsidRPr="009C2634">
        <w:rPr>
          <w:bCs/>
          <w:color w:val="000000" w:themeColor="text1"/>
        </w:rPr>
        <w:t xml:space="preserve"> </w:t>
      </w:r>
      <w:r w:rsidRPr="009C2634">
        <w:rPr>
          <w:bCs/>
          <w:color w:val="000000" w:themeColor="text1"/>
        </w:rPr>
        <w:t>(</w:t>
      </w:r>
      <w:r w:rsidR="003625C7" w:rsidRPr="009C2634">
        <w:rPr>
          <w:bCs/>
          <w:color w:val="000000" w:themeColor="text1"/>
        </w:rPr>
        <w:t>UF</w:t>
      </w:r>
      <w:r w:rsidR="00580827" w:rsidRPr="009C2634">
        <w:rPr>
          <w:bCs/>
          <w:color w:val="000000" w:themeColor="text1"/>
        </w:rPr>
        <w:t>N</w:t>
      </w:r>
      <w:r w:rsidRPr="009C2634">
        <w:rPr>
          <w:bCs/>
          <w:color w:val="000000" w:themeColor="text1"/>
        </w:rPr>
        <w:t>)</w:t>
      </w:r>
    </w:p>
    <w:p w14:paraId="27ECB87E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3F6E8A9F" w14:textId="77777777" w:rsidR="00505CDB" w:rsidRPr="009C2634" w:rsidRDefault="00505CDB" w:rsidP="00505CDB">
      <w:pPr>
        <w:pStyle w:val="Corpodetexto21"/>
        <w:spacing w:after="0" w:line="240" w:lineRule="auto"/>
        <w:ind w:firstLine="567"/>
        <w:jc w:val="center"/>
        <w:rPr>
          <w:bCs/>
        </w:rPr>
      </w:pPr>
    </w:p>
    <w:p w14:paraId="0EC8CF3B" w14:textId="77777777" w:rsidR="00505CDB" w:rsidRPr="009C2634" w:rsidRDefault="00777AC2" w:rsidP="00505CDB">
      <w:pPr>
        <w:pStyle w:val="Corpodetexto21"/>
        <w:spacing w:line="240" w:lineRule="auto"/>
        <w:ind w:firstLine="567"/>
        <w:jc w:val="center"/>
        <w:rPr>
          <w:bCs/>
        </w:rPr>
      </w:pPr>
      <w:r w:rsidRPr="009C2634">
        <w:rPr>
          <w:bCs/>
        </w:rPr>
        <w:t>PETROLINA</w:t>
      </w:r>
      <w:r w:rsidR="00505CDB" w:rsidRPr="009C2634">
        <w:rPr>
          <w:bCs/>
        </w:rPr>
        <w:t xml:space="preserve"> – </w:t>
      </w:r>
      <w:r w:rsidRPr="009C2634">
        <w:rPr>
          <w:bCs/>
        </w:rPr>
        <w:t>P</w:t>
      </w:r>
      <w:r w:rsidR="00505CDB" w:rsidRPr="009C2634">
        <w:rPr>
          <w:bCs/>
        </w:rPr>
        <w:t>E</w:t>
      </w:r>
    </w:p>
    <w:p w14:paraId="48C2B943" w14:textId="77777777" w:rsidR="00C2574C" w:rsidRPr="009C2634" w:rsidRDefault="00505CDB" w:rsidP="008B20C5">
      <w:pPr>
        <w:pStyle w:val="Corpodetexto21"/>
        <w:spacing w:line="240" w:lineRule="auto"/>
        <w:ind w:firstLine="567"/>
        <w:jc w:val="center"/>
        <w:rPr>
          <w:bCs/>
        </w:rPr>
      </w:pPr>
      <w:r w:rsidRPr="009C2634">
        <w:rPr>
          <w:bCs/>
        </w:rPr>
        <w:t>20</w:t>
      </w:r>
      <w:r w:rsidR="004A12B3" w:rsidRPr="009C2634">
        <w:rPr>
          <w:bCs/>
        </w:rPr>
        <w:t>2</w:t>
      </w:r>
      <w:r w:rsidRPr="009C2634">
        <w:rPr>
          <w:bCs/>
        </w:rPr>
        <w:t>1</w:t>
      </w:r>
    </w:p>
    <w:p w14:paraId="714A2D55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A0898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88CA8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8CFEA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D1767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7AAA1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99EA9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6767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3A221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F78F2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FB527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57FD2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6F48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B0EBF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19D50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CDD6D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796DB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33DDB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8BC6C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1481C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841F3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6D0B6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189E5" w14:textId="77777777" w:rsidR="00C2574C" w:rsidRPr="008B20C5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3DD60" w14:textId="4DF44752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74C9" w14:textId="77777777" w:rsidR="00A47B1C" w:rsidRPr="00B84E48" w:rsidRDefault="00A47B1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CEC6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52944" w14:textId="77777777" w:rsidR="00B84E48" w:rsidRDefault="00B84E48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D0259" w14:textId="77777777" w:rsidR="00777AC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FF8DB" w14:textId="77777777" w:rsidR="00B84E48" w:rsidRDefault="00B84E48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AD24E" w14:textId="77777777" w:rsidR="00B84E48" w:rsidRDefault="00B84E48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5792F7FD" w14:textId="77777777" w:rsidR="000F59D6" w:rsidRDefault="000F59D6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3C409647" w14:textId="77777777" w:rsidR="00B84E48" w:rsidRDefault="00B84E48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14D1F4D1" w14:textId="6220FE58" w:rsidR="00B84E48" w:rsidRDefault="00B84E48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55A9B34B" w14:textId="77777777" w:rsidR="00B84E48" w:rsidRDefault="00B84E48" w:rsidP="00B84E48">
      <w:pPr>
        <w:ind w:left="4536"/>
        <w:jc w:val="right"/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</w:pPr>
    </w:p>
    <w:p w14:paraId="6A501504" w14:textId="77777777" w:rsidR="00C2574C" w:rsidRPr="00C72193" w:rsidRDefault="00A47B1C" w:rsidP="00B84E48">
      <w:pPr>
        <w:ind w:left="4536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  <w:t xml:space="preserve">Inserir </w:t>
      </w:r>
      <w:r w:rsidR="000F59D6"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  <w:t xml:space="preserve">breve </w:t>
      </w:r>
      <w:r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  <w:t>dedicatória aqui</w:t>
      </w:r>
      <w:r w:rsidR="00B84E48" w:rsidRPr="00C72193">
        <w:rPr>
          <w:rStyle w:val="apple-style-span"/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433351" w14:textId="77777777" w:rsidR="005B3FAF" w:rsidRPr="00B84E48" w:rsidRDefault="005B3FAF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E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GRADECIMENTOS</w:t>
      </w:r>
    </w:p>
    <w:p w14:paraId="36145D61" w14:textId="77777777" w:rsidR="00B84E48" w:rsidRPr="00B84E48" w:rsidRDefault="00B84E48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F197F" w14:textId="77777777" w:rsidR="00B84E48" w:rsidRDefault="00A47B1C" w:rsidP="00B84E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="00580827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 xml:space="preserve"> aqui</w:t>
      </w:r>
      <w:r w:rsidR="00B84E48" w:rsidRPr="00B84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1ED02" w14:textId="77777777" w:rsidR="00B84E48" w:rsidRPr="00B84E48" w:rsidRDefault="00B84E48" w:rsidP="00B84E48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14:paraId="703E57B1" w14:textId="77777777" w:rsidR="00C2574C" w:rsidRPr="00B84E48" w:rsidRDefault="00C2574C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05B5" w14:textId="77777777" w:rsidR="00B84E48" w:rsidRPr="00B84E48" w:rsidRDefault="00B84E48" w:rsidP="00B84E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2B38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DA2B8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86FE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9723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E9F1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9EE4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7DB9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0CF2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70E8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6818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4025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BA06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5312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ADBA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9DB5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2005CD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B4C9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6CCE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041D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9BEB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6AA3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C756A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14C4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574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BBCF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E65B2" w14:textId="77777777" w:rsidR="00A47B1C" w:rsidRDefault="00A47B1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01616" w14:textId="77777777" w:rsidR="00A47B1C" w:rsidRDefault="00A47B1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C1B38" w14:textId="77777777" w:rsidR="00A47B1C" w:rsidRDefault="00A47B1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CE2EC" w14:textId="77777777" w:rsidR="00A47B1C" w:rsidRDefault="00A47B1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A5EB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F4F7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7832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F95F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8BE9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4272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F8E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EB75E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D4CA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211F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7D0CD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2186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FB9C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7F41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D0C6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1754D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DF97D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92D9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7CDE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2158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04E8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2831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CCE18" w14:textId="77777777" w:rsidR="00B84E48" w:rsidRDefault="00B84E48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B5167" w14:textId="77777777" w:rsidR="0089736A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E985B" w14:textId="77777777" w:rsidR="0089736A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7E73F" w14:textId="77777777" w:rsidR="0034396D" w:rsidRDefault="0034396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F5664" w14:textId="77777777" w:rsidR="0034396D" w:rsidRDefault="0034396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239EE" w14:textId="77777777" w:rsidR="00B84E48" w:rsidRDefault="00B84E48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5461D" w14:textId="77777777" w:rsidR="00B34E04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F9A88" w14:textId="77777777" w:rsidR="00B34E04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C14C7" w14:textId="3CC30E95" w:rsidR="00B84E48" w:rsidRDefault="00B84E48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1E834" w14:textId="5DD5CF0F" w:rsidR="00602C9A" w:rsidRDefault="00602C9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5EDA9" w14:textId="37E78691" w:rsidR="00C2574C" w:rsidRPr="008866DB" w:rsidRDefault="00B34E04" w:rsidP="00B84E4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6DB">
        <w:rPr>
          <w:rStyle w:val="apple-style-span"/>
          <w:rFonts w:ascii="Times New Roman" w:hAnsi="Times New Roman" w:cs="Times New Roman"/>
          <w:sz w:val="24"/>
          <w:szCs w:val="24"/>
        </w:rPr>
        <w:t xml:space="preserve">Inserir </w:t>
      </w:r>
      <w:r w:rsidR="00580827" w:rsidRPr="008866DB">
        <w:rPr>
          <w:rStyle w:val="apple-style-span"/>
          <w:rFonts w:ascii="Times New Roman" w:hAnsi="Times New Roman" w:cs="Times New Roman"/>
          <w:sz w:val="24"/>
          <w:szCs w:val="24"/>
        </w:rPr>
        <w:t xml:space="preserve">a </w:t>
      </w:r>
      <w:r w:rsidRPr="008866DB">
        <w:rPr>
          <w:rStyle w:val="apple-style-span"/>
          <w:rFonts w:ascii="Times New Roman" w:hAnsi="Times New Roman" w:cs="Times New Roman"/>
          <w:sz w:val="24"/>
          <w:szCs w:val="24"/>
        </w:rPr>
        <w:t xml:space="preserve">epígrafe </w:t>
      </w:r>
      <w:r w:rsidR="00580827" w:rsidRPr="008866DB">
        <w:rPr>
          <w:rStyle w:val="apple-style-span"/>
          <w:rFonts w:ascii="Times New Roman" w:hAnsi="Times New Roman" w:cs="Times New Roman"/>
          <w:sz w:val="24"/>
          <w:szCs w:val="24"/>
        </w:rPr>
        <w:t>aqu</w:t>
      </w:r>
      <w:r w:rsidRPr="008866DB">
        <w:rPr>
          <w:rStyle w:val="apple-style-span"/>
          <w:rFonts w:ascii="Times New Roman" w:hAnsi="Times New Roman" w:cs="Times New Roman"/>
          <w:sz w:val="24"/>
          <w:szCs w:val="24"/>
        </w:rPr>
        <w:t>i.</w:t>
      </w:r>
    </w:p>
    <w:p w14:paraId="745B3E4A" w14:textId="77777777" w:rsidR="005B3FAF" w:rsidRPr="00E175B6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5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</w:p>
    <w:p w14:paraId="6B718B2D" w14:textId="77777777" w:rsidR="00C2574C" w:rsidRPr="00E175B6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B7A2B" w14:textId="08632777" w:rsidR="00602C9A" w:rsidRPr="00602C9A" w:rsidRDefault="00602C9A" w:rsidP="000409E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i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bjetiv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ologi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esultado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clus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 w:rsidRPr="0060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s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4548D" w14:textId="77777777" w:rsidR="00602C9A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52592" w14:textId="06DF8189" w:rsidR="00AA6D22" w:rsidRPr="00CF5826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9A">
        <w:rPr>
          <w:rFonts w:ascii="Times New Roman" w:eastAsia="Times New Roman" w:hAnsi="Times New Roman" w:cs="Times New Roman"/>
          <w:sz w:val="24"/>
          <w:szCs w:val="24"/>
        </w:rPr>
        <w:t>Palavras-chave:</w:t>
      </w:r>
      <w:r w:rsidR="00D11C5B">
        <w:rPr>
          <w:rFonts w:ascii="Times New Roman" w:eastAsia="Times New Roman" w:hAnsi="Times New Roman" w:cs="Times New Roman"/>
          <w:sz w:val="24"/>
          <w:szCs w:val="24"/>
        </w:rPr>
        <w:t xml:space="preserve"> primeira; segunda; terceira; quarta; quinta.</w:t>
      </w:r>
    </w:p>
    <w:p w14:paraId="40AF455B" w14:textId="77777777" w:rsidR="00AA6D22" w:rsidRPr="00CF5826" w:rsidRDefault="00AA6D22" w:rsidP="0004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9A03C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4CDD3" w14:textId="77777777" w:rsidR="00E175B6" w:rsidRDefault="00E175B6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9020D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083DE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F98A4" w14:textId="77777777" w:rsidR="00E453D6" w:rsidRDefault="00E453D6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9FDF" w14:textId="77777777" w:rsidR="00352B07" w:rsidRDefault="00352B07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71FD2B" w14:textId="2523DB2D" w:rsidR="00777AC2" w:rsidRDefault="00777AC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C0E62" w14:textId="5CE0B8EA" w:rsidR="000409E2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5AC2F" w14:textId="37BEAC4B" w:rsidR="00602C9A" w:rsidRDefault="00602C9A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48FA4" w14:textId="77777777" w:rsidR="000409E2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15DA6" w14:textId="77777777" w:rsidR="00285E05" w:rsidRDefault="00285E05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F77F6" w14:textId="77777777" w:rsidR="006022DD" w:rsidRDefault="006022DD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DB9BE" w14:textId="5E6AE628" w:rsidR="005B3FAF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CT</w:t>
      </w:r>
    </w:p>
    <w:p w14:paraId="460C7D73" w14:textId="68357459" w:rsidR="00602C9A" w:rsidRDefault="00602C9A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D5390" w14:textId="77777777" w:rsidR="00602C9A" w:rsidRPr="00602C9A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definit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objective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methodology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results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conclusion</w:t>
      </w:r>
      <w:proofErr w:type="spellEnd"/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4B7E72" w14:textId="77777777" w:rsidR="00602C9A" w:rsidRPr="00602C9A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BD76C9" w14:textId="19B059A2" w:rsidR="00602C9A" w:rsidRPr="00602C9A" w:rsidRDefault="00602C9A" w:rsidP="000409E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C9A">
        <w:rPr>
          <w:rFonts w:ascii="Times New Roman" w:eastAsia="Times New Roman" w:hAnsi="Times New Roman" w:cs="Times New Roman"/>
          <w:bCs/>
          <w:sz w:val="24"/>
          <w:szCs w:val="24"/>
        </w:rPr>
        <w:t xml:space="preserve">Keywords: </w:t>
      </w:r>
      <w:proofErr w:type="spellStart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first</w:t>
      </w:r>
      <w:proofErr w:type="spellEnd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monday</w:t>
      </w:r>
      <w:proofErr w:type="spellEnd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third</w:t>
      </w:r>
      <w:proofErr w:type="spellEnd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fourth</w:t>
      </w:r>
      <w:proofErr w:type="spellEnd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thursday</w:t>
      </w:r>
      <w:proofErr w:type="spellEnd"/>
      <w:r w:rsidR="00ED6D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26B8B16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24595" w14:textId="77777777" w:rsidR="00E175B6" w:rsidRDefault="00E175B6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42378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1913A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D5338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E7836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3C200" w14:textId="1D6B668F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A3319" w14:textId="77777777" w:rsidR="00ED6DCF" w:rsidRDefault="00ED6DC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68105" w14:textId="77777777" w:rsidR="00C2574C" w:rsidRDefault="00C2574C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82F75" w14:textId="63674A9C" w:rsidR="006022DD" w:rsidRDefault="006022DD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6402E" w14:textId="60F8E1B3" w:rsidR="000409E2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78AAF" w14:textId="77777777" w:rsidR="000409E2" w:rsidRDefault="000409E2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9E262" w14:textId="77777777" w:rsidR="00285E05" w:rsidRDefault="00285E05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28471" w14:textId="77777777" w:rsidR="006022DD" w:rsidRDefault="006022DD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3EF8" w14:textId="77777777" w:rsidR="005B3FAF" w:rsidRDefault="005B3FAF" w:rsidP="000409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5139A3EF" w14:textId="77777777" w:rsidR="00C1282D" w:rsidRDefault="00C1282D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DAC5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1</w:t>
      </w:r>
      <w:r w:rsidRPr="00C1282D">
        <w:t xml:space="preserve"> – </w:t>
      </w:r>
      <w:r w:rsidR="00580827">
        <w:t>Inserir título</w:t>
      </w:r>
      <w:r w:rsidRPr="00C1282D">
        <w:ptab w:relativeTo="margin" w:alignment="right" w:leader="dot"/>
      </w:r>
      <w:r>
        <w:t>00</w:t>
      </w:r>
    </w:p>
    <w:p w14:paraId="249F9454" w14:textId="77777777" w:rsid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90A2F69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6C9A144" w14:textId="77777777" w:rsidR="00C1282D" w:rsidRP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="00C1282D" w:rsidRPr="00C1282D">
        <w:t xml:space="preserve"> 0</w:t>
      </w:r>
      <w:r w:rsidR="00C1282D">
        <w:t>4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03C8A89" w14:textId="77777777" w:rsidR="00C1282D" w:rsidRDefault="00783687" w:rsidP="00C1282D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="00C1282D" w:rsidRPr="00C1282D">
        <w:t xml:space="preserve"> 0</w:t>
      </w:r>
      <w:r w:rsidR="00C1282D">
        <w:t>5</w:t>
      </w:r>
      <w:r w:rsidR="00C1282D"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D9BABFE" w14:textId="77777777" w:rsidR="00D03EF6" w:rsidRDefault="00D03EF6" w:rsidP="00D03EF6">
      <w:pPr>
        <w:pStyle w:val="NormalWeb"/>
        <w:spacing w:before="0" w:beforeAutospacing="0" w:after="0" w:afterAutospacing="0" w:line="360" w:lineRule="auto"/>
        <w:jc w:val="both"/>
      </w:pPr>
      <w:r w:rsidRPr="00C1282D">
        <w:t>Imagem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2223CA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  <w:r>
        <w:t>Gráfico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10C3C12C" w14:textId="77777777" w:rsidR="00777AC2" w:rsidRPr="00C1282D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0D65EB8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7AFC9959" w14:textId="77777777" w:rsidR="00B34E04" w:rsidRPr="00C1282D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Quadro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793E9BC" w14:textId="77777777" w:rsidR="00D03EF6" w:rsidRPr="00C1282D" w:rsidRDefault="00D03EF6" w:rsidP="00D03EF6">
      <w:pPr>
        <w:pStyle w:val="NormalWeb"/>
        <w:spacing w:before="0" w:beforeAutospacing="0" w:after="0" w:afterAutospacing="0" w:line="360" w:lineRule="auto"/>
        <w:jc w:val="both"/>
      </w:pPr>
    </w:p>
    <w:p w14:paraId="107ABBA0" w14:textId="77777777" w:rsidR="00D03EF6" w:rsidRPr="00C1282D" w:rsidRDefault="00D03EF6" w:rsidP="00C1282D">
      <w:pPr>
        <w:pStyle w:val="NormalWeb"/>
        <w:spacing w:before="0" w:beforeAutospacing="0" w:after="0" w:afterAutospacing="0" w:line="360" w:lineRule="auto"/>
        <w:jc w:val="both"/>
      </w:pPr>
    </w:p>
    <w:p w14:paraId="4F7C92EF" w14:textId="77777777" w:rsidR="00C1282D" w:rsidRPr="00C1282D" w:rsidRDefault="00C1282D" w:rsidP="00C1282D">
      <w:pPr>
        <w:pStyle w:val="NormalWeb"/>
        <w:spacing w:before="0" w:beforeAutospacing="0" w:after="0" w:afterAutospacing="0" w:line="360" w:lineRule="auto"/>
        <w:jc w:val="both"/>
      </w:pPr>
    </w:p>
    <w:p w14:paraId="791DC24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3D7E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E3073" w14:textId="77777777" w:rsidR="00B34E04" w:rsidRDefault="00B34E04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597D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E50A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89F5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668F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5655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32B1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B99F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DDD7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5DE1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D8C36" w14:textId="5FAEC6BB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BDD45" w14:textId="059713F0" w:rsidR="00602C9A" w:rsidRDefault="00602C9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BF8EA" w14:textId="4D1FAAAA" w:rsidR="0089736A" w:rsidRDefault="0089736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1AC4" w14:textId="77777777" w:rsidR="00ED6DCF" w:rsidRDefault="00ED6DC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ABE4A" w14:textId="77777777" w:rsidR="000409E2" w:rsidRDefault="000409E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90CD1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D764E" w14:textId="77777777" w:rsidR="00EC4880" w:rsidRDefault="00EC4880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07A02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5B57950" w14:textId="77777777" w:rsidR="005B3FAF" w:rsidRDefault="005B3FAF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BE30D" w14:textId="77777777" w:rsidR="00783687" w:rsidRPr="00C1282D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1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434266A1" w14:textId="77777777" w:rsidR="00783687" w:rsidRDefault="00783687" w:rsidP="00783687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2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680088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3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1E95DA3" w14:textId="77777777" w:rsidR="00777AC2" w:rsidRDefault="00777AC2" w:rsidP="00777AC2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4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0BA1633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5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0DF27028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6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8C568E7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7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38562C80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0</w:t>
      </w:r>
      <w:r>
        <w:t>8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5CF60862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09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65AC884B" w14:textId="77777777" w:rsidR="00B34E04" w:rsidRDefault="00B34E04" w:rsidP="00B34E04">
      <w:pPr>
        <w:pStyle w:val="NormalWeb"/>
        <w:spacing w:before="0" w:beforeAutospacing="0" w:after="0" w:afterAutospacing="0" w:line="360" w:lineRule="auto"/>
        <w:jc w:val="both"/>
      </w:pPr>
      <w:r>
        <w:t>Tabela</w:t>
      </w:r>
      <w:r w:rsidRPr="00C1282D">
        <w:t xml:space="preserve"> </w:t>
      </w:r>
      <w:r>
        <w:t>10</w:t>
      </w:r>
      <w:r w:rsidRPr="00C1282D">
        <w:t xml:space="preserve"> – </w:t>
      </w:r>
      <w:r w:rsidR="00580827">
        <w:t>Inserir título</w:t>
      </w:r>
      <w:r w:rsidR="00580827" w:rsidRPr="00C1282D">
        <w:ptab w:relativeTo="margin" w:alignment="right" w:leader="dot"/>
      </w:r>
      <w:r w:rsidR="00580827">
        <w:t>00</w:t>
      </w:r>
    </w:p>
    <w:p w14:paraId="26F58648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D3440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3A48A7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1FA7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3AD15" w14:textId="77777777" w:rsidR="00777AC2" w:rsidRDefault="00777AC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3DB64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46039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C3CD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6DDB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1200F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7AD73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F1FC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14F41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A2A15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D4DAE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FF859" w14:textId="6E7EDFD6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1818" w14:textId="77777777" w:rsidR="00285E05" w:rsidRDefault="00285E05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733F2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504F1" w14:textId="33C8CAAF" w:rsidR="00681B5C" w:rsidRDefault="00681B5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477F6" w14:textId="77777777" w:rsidR="006823F2" w:rsidRDefault="006823F2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B6DB6" w14:textId="77777777" w:rsidR="00C2574C" w:rsidRDefault="00C2574C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CC8FE" w14:textId="77777777" w:rsidR="009A3CFA" w:rsidRDefault="009A3CFA" w:rsidP="005B3F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78501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35962AD7" w14:textId="77777777" w:rsidR="005B3FAF" w:rsidRDefault="005B3FAF" w:rsidP="00A35E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5"/>
      </w:tblGrid>
      <w:tr w:rsidR="00DF7E87" w14:paraId="17EF872D" w14:textId="77777777" w:rsidTr="00A35EF4">
        <w:tc>
          <w:tcPr>
            <w:tcW w:w="1371" w:type="dxa"/>
          </w:tcPr>
          <w:p w14:paraId="23EF0569" w14:textId="129AB450" w:rsidR="00DF7E87" w:rsidRPr="0017650A" w:rsidRDefault="00DF7E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NT</w:t>
            </w:r>
          </w:p>
        </w:tc>
        <w:tc>
          <w:tcPr>
            <w:tcW w:w="7705" w:type="dxa"/>
          </w:tcPr>
          <w:p w14:paraId="23AF5228" w14:textId="59E9DE84" w:rsidR="00DF7E87" w:rsidRPr="00A35EF4" w:rsidRDefault="00DF7E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783687" w14:paraId="16C909CD" w14:textId="77777777" w:rsidTr="00A35EF4">
        <w:tc>
          <w:tcPr>
            <w:tcW w:w="1371" w:type="dxa"/>
          </w:tcPr>
          <w:p w14:paraId="5CF64BC7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BU</w:t>
            </w:r>
          </w:p>
        </w:tc>
        <w:tc>
          <w:tcPr>
            <w:tcW w:w="7705" w:type="dxa"/>
          </w:tcPr>
          <w:p w14:paraId="6FC5EAAE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Biblioteca Universitária</w:t>
            </w:r>
          </w:p>
        </w:tc>
      </w:tr>
      <w:tr w:rsidR="00F50A2C" w14:paraId="6B3CA5D7" w14:textId="77777777" w:rsidTr="00A35EF4">
        <w:tc>
          <w:tcPr>
            <w:tcW w:w="1371" w:type="dxa"/>
          </w:tcPr>
          <w:p w14:paraId="6E21F537" w14:textId="448E2BFA" w:rsidR="00F50A2C" w:rsidRPr="0017650A" w:rsidRDefault="00ED6DCF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="00F50A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05" w:type="dxa"/>
          </w:tcPr>
          <w:p w14:paraId="27C92928" w14:textId="7D415DEC" w:rsidR="00F50A2C" w:rsidRPr="00A35EF4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</w:t>
            </w:r>
          </w:p>
        </w:tc>
      </w:tr>
      <w:tr w:rsidR="00783687" w14:paraId="7FFEE73D" w14:textId="77777777" w:rsidTr="00A35EF4">
        <w:tc>
          <w:tcPr>
            <w:tcW w:w="1371" w:type="dxa"/>
          </w:tcPr>
          <w:p w14:paraId="3989C93A" w14:textId="77777777" w:rsidR="00783687" w:rsidRPr="0017650A" w:rsidRDefault="00783687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 </w:t>
            </w:r>
          </w:p>
        </w:tc>
        <w:tc>
          <w:tcPr>
            <w:tcW w:w="7705" w:type="dxa"/>
          </w:tcPr>
          <w:p w14:paraId="75F9820B" w14:textId="77777777" w:rsidR="00783687" w:rsidRPr="00A35EF4" w:rsidRDefault="00783687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EF4">
              <w:rPr>
                <w:rFonts w:ascii="Times New Roman" w:hAnsi="Times New Roman" w:cs="Times New Roman"/>
                <w:sz w:val="24"/>
                <w:szCs w:val="24"/>
              </w:rPr>
              <w:t>Instituição de Ensino Superior</w:t>
            </w:r>
          </w:p>
        </w:tc>
      </w:tr>
      <w:tr w:rsidR="00B34E04" w14:paraId="47A7317E" w14:textId="77777777" w:rsidTr="00A35EF4">
        <w:tc>
          <w:tcPr>
            <w:tcW w:w="1371" w:type="dxa"/>
          </w:tcPr>
          <w:p w14:paraId="70FA0A1D" w14:textId="77777777" w:rsidR="00B34E04" w:rsidRPr="0017650A" w:rsidRDefault="00B34E04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650A">
              <w:rPr>
                <w:rFonts w:ascii="Times New Roman" w:hAnsi="Times New Roman" w:cs="Times New Roman"/>
                <w:bCs/>
                <w:sz w:val="24"/>
                <w:szCs w:val="24"/>
              </w:rPr>
              <w:t>UPE</w:t>
            </w:r>
          </w:p>
        </w:tc>
        <w:tc>
          <w:tcPr>
            <w:tcW w:w="7705" w:type="dxa"/>
          </w:tcPr>
          <w:p w14:paraId="4362FD96" w14:textId="77777777" w:rsidR="00B34E04" w:rsidRPr="00A35EF4" w:rsidRDefault="00B34E04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de Pernambuco</w:t>
            </w:r>
          </w:p>
        </w:tc>
      </w:tr>
      <w:tr w:rsidR="00C07977" w14:paraId="267BA5B3" w14:textId="77777777" w:rsidTr="00A35EF4">
        <w:tc>
          <w:tcPr>
            <w:tcW w:w="1371" w:type="dxa"/>
          </w:tcPr>
          <w:p w14:paraId="39D9AC53" w14:textId="582597BE" w:rsidR="00C07977" w:rsidRPr="0017650A" w:rsidRDefault="00F50A2C" w:rsidP="0055527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bCs/>
                <w:sz w:val="24"/>
                <w:szCs w:val="24"/>
              </w:rPr>
              <w:t>rad.</w:t>
            </w:r>
          </w:p>
        </w:tc>
        <w:tc>
          <w:tcPr>
            <w:tcW w:w="7705" w:type="dxa"/>
          </w:tcPr>
          <w:p w14:paraId="6EB4BB20" w14:textId="64340175" w:rsidR="00C07977" w:rsidRDefault="00ED6DCF" w:rsidP="00555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07977">
              <w:rPr>
                <w:rFonts w:ascii="Times New Roman" w:hAnsi="Times New Roman" w:cs="Times New Roman"/>
                <w:sz w:val="24"/>
                <w:szCs w:val="24"/>
              </w:rPr>
              <w:t>radutor</w:t>
            </w:r>
          </w:p>
        </w:tc>
      </w:tr>
    </w:tbl>
    <w:p w14:paraId="74228BF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11AE3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1564C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887B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C273E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A373D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5DE19" w14:textId="77777777" w:rsidR="00A35EF4" w:rsidRDefault="00A35EF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65519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B8F2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E9FF5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B51F8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47A60" w14:textId="77777777" w:rsidR="009D0FEF" w:rsidRDefault="009D0FEF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78234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AC9C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AA1D0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EAB51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EF48F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8B2EB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4B837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BDD76" w14:textId="77777777" w:rsidR="00B34E04" w:rsidRDefault="00B34E04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DCA5" w14:textId="77777777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52A7E" w14:textId="7C0A50C8" w:rsidR="00C2574C" w:rsidRDefault="00C2574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C6E2D" w14:textId="095E6D4B" w:rsidR="00C07977" w:rsidRDefault="00C0797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392A4" w14:textId="666D607D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2A143" w14:textId="729BBC57" w:rsidR="00BB24CE" w:rsidRDefault="00BB24CE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54AA4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0F109" w14:textId="38BA862F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BB24CE">
        <w:rPr>
          <w:rFonts w:ascii="Times New Roman" w:eastAsia="Times New Roman" w:hAnsi="Times New Roman" w:cs="Times New Roman"/>
          <w:b/>
          <w:sz w:val="24"/>
          <w:szCs w:val="24"/>
        </w:rPr>
        <w:t>SÍMBOLOS</w:t>
      </w:r>
    </w:p>
    <w:p w14:paraId="0F7BCA74" w14:textId="77777777" w:rsidR="00C07977" w:rsidRDefault="00C07977" w:rsidP="00C079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17"/>
      </w:tblGrid>
      <w:tr w:rsidR="00C07977" w14:paraId="2E2B8205" w14:textId="77777777" w:rsidTr="00D11C5B">
        <w:tc>
          <w:tcPr>
            <w:tcW w:w="959" w:type="dxa"/>
          </w:tcPr>
          <w:p w14:paraId="1B127213" w14:textId="19C1ADE4" w:rsidR="00C07977" w:rsidRPr="0017650A" w:rsidRDefault="008C5960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117" w:type="dxa"/>
          </w:tcPr>
          <w:p w14:paraId="2DAF03A4" w14:textId="2E656DFD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  <w:tr w:rsidR="00C07977" w14:paraId="7B216333" w14:textId="77777777" w:rsidTr="00D11C5B">
        <w:tc>
          <w:tcPr>
            <w:tcW w:w="959" w:type="dxa"/>
          </w:tcPr>
          <w:p w14:paraId="5627D2AE" w14:textId="554CE33F" w:rsidR="00C07977" w:rsidRPr="0017650A" w:rsidRDefault="008C5960" w:rsidP="008C596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960">
              <w:rPr>
                <w:rFonts w:ascii="Times New Roman" w:hAnsi="Times New Roman" w:cs="Times New Roman"/>
                <w:bCs/>
                <w:sz w:val="24"/>
                <w:szCs w:val="24"/>
              </w:rPr>
              <w:t>©️</w:t>
            </w:r>
          </w:p>
        </w:tc>
        <w:tc>
          <w:tcPr>
            <w:tcW w:w="8117" w:type="dxa"/>
          </w:tcPr>
          <w:p w14:paraId="50CA4762" w14:textId="7E774224" w:rsidR="00C07977" w:rsidRPr="00A35EF4" w:rsidRDefault="008C5960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right</w:t>
            </w:r>
          </w:p>
        </w:tc>
      </w:tr>
      <w:tr w:rsidR="00C07977" w14:paraId="36ABC1A0" w14:textId="77777777" w:rsidTr="00D11C5B">
        <w:tc>
          <w:tcPr>
            <w:tcW w:w="959" w:type="dxa"/>
          </w:tcPr>
          <w:p w14:paraId="4AE78B3F" w14:textId="02A1E276" w:rsidR="00C07977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</w:p>
        </w:tc>
        <w:tc>
          <w:tcPr>
            <w:tcW w:w="8117" w:type="dxa"/>
          </w:tcPr>
          <w:p w14:paraId="2FD5C322" w14:textId="4F9642F1" w:rsidR="00C07977" w:rsidRPr="00A35EF4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</w:p>
        </w:tc>
      </w:tr>
      <w:tr w:rsidR="00D11C5B" w14:paraId="4FF15A4C" w14:textId="77777777" w:rsidTr="00D11C5B">
        <w:tc>
          <w:tcPr>
            <w:tcW w:w="959" w:type="dxa"/>
          </w:tcPr>
          <w:p w14:paraId="3627D7A2" w14:textId="58F8F356" w:rsidR="00D11C5B" w:rsidRPr="0017650A" w:rsidRDefault="00D11C5B" w:rsidP="00B445B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C5B">
              <w:rPr>
                <w:rFonts w:ascii="Times New Roman" w:hAnsi="Times New Roman" w:cs="Times New Roman"/>
                <w:bCs/>
                <w:sz w:val="24"/>
                <w:szCs w:val="24"/>
              </w:rPr>
              <w:t>®️</w:t>
            </w:r>
          </w:p>
        </w:tc>
        <w:tc>
          <w:tcPr>
            <w:tcW w:w="8117" w:type="dxa"/>
          </w:tcPr>
          <w:p w14:paraId="31882B49" w14:textId="7B8D0F8E" w:rsidR="00D11C5B" w:rsidRDefault="00D11C5B" w:rsidP="00B445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</w:tbl>
    <w:p w14:paraId="3B47E829" w14:textId="77777777" w:rsidR="00285E05" w:rsidRDefault="00285E05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40F63" w14:textId="77777777" w:rsidR="006823F2" w:rsidRDefault="006823F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41C7A" w14:textId="353B48FD" w:rsidR="00777AC2" w:rsidRDefault="00777AC2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BDA24" w14:textId="4A9C74D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3251" w14:textId="26A936B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52CF" w14:textId="6F09AA9C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31396" w14:textId="0273578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0CCED" w14:textId="39F26A8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CAF81" w14:textId="4A15BD2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58FF4" w14:textId="53704BD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B87C0" w14:textId="39338D2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BA875B" w14:textId="53E7696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D10B7" w14:textId="0B7D85D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4EBE9" w14:textId="77777777" w:rsidR="0038797D" w:rsidRDefault="0038797D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CE21CC" w14:textId="36F34F40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4104F" w14:textId="7B627A2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5AACD" w14:textId="6AA6329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FCCEF" w14:textId="7E95ACE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665EB" w14:textId="2950C01D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E6EA" w14:textId="4A355255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470F9" w14:textId="118F0874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417B1" w14:textId="4A4DBB11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E45E2" w14:textId="759BA63F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5B319" w14:textId="5FF4BBC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9E168" w14:textId="095D6B4B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1C2EA" w14:textId="29E0C637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CAB1A" w14:textId="1D0F2752" w:rsidR="00F50A2C" w:rsidRDefault="00F50A2C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44842" w14:textId="77777777" w:rsidR="00DF7E87" w:rsidRDefault="00DF7E87" w:rsidP="00143B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55547" w14:textId="77777777" w:rsidR="00143BEE" w:rsidRPr="00143BEE" w:rsidRDefault="00143BEE" w:rsidP="00A802C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MÁRIO</w:t>
      </w:r>
    </w:p>
    <w:p w14:paraId="35C56048" w14:textId="77777777" w:rsidR="00143BEE" w:rsidRPr="00143BEE" w:rsidRDefault="00143BEE" w:rsidP="00A802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B7BAD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>1       INTRODUÇÃ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 w:rsidR="00580827">
        <w:rPr>
          <w:rFonts w:ascii="Times New Roman" w:hAnsi="Times New Roman" w:cs="Times New Roman"/>
          <w:sz w:val="24"/>
          <w:szCs w:val="24"/>
        </w:rPr>
        <w:t>00</w:t>
      </w:r>
    </w:p>
    <w:p w14:paraId="03948DAB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2       </w:t>
      </w:r>
      <w:r w:rsidR="00C161E5">
        <w:rPr>
          <w:rFonts w:ascii="Times New Roman" w:hAnsi="Times New Roman" w:cs="Times New Roman"/>
          <w:b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50B894C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1</w:t>
      </w:r>
      <w:r w:rsidR="00B34E04">
        <w:rPr>
          <w:rFonts w:ascii="Times New Roman" w:hAnsi="Times New Roman" w:cs="Times New Roman"/>
          <w:sz w:val="24"/>
          <w:szCs w:val="24"/>
        </w:rPr>
        <w:t xml:space="preserve">   </w:t>
      </w:r>
      <w:r w:rsidR="00B34E04" w:rsidRPr="00A802C7">
        <w:rPr>
          <w:rFonts w:ascii="Times New Roman" w:hAnsi="Times New Roman" w:cs="Times New Roman"/>
          <w:sz w:val="24"/>
          <w:szCs w:val="24"/>
        </w:rPr>
        <w:t xml:space="preserve">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69F20F1" w14:textId="77777777" w:rsidR="00A802C7" w:rsidRDefault="00505609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02C7" w:rsidRPr="00A802C7">
        <w:rPr>
          <w:rFonts w:ascii="Times New Roman" w:hAnsi="Times New Roman" w:cs="Times New Roman"/>
          <w:sz w:val="24"/>
          <w:szCs w:val="24"/>
        </w:rPr>
        <w:t xml:space="preserve">.1.1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="00A802C7" w:rsidRPr="00A802C7">
        <w:rPr>
          <w:rFonts w:ascii="Times New Roman" w:hAnsi="Times New Roman" w:cs="Times New Roman"/>
          <w:sz w:val="24"/>
          <w:szCs w:val="24"/>
        </w:rPr>
        <w:tab/>
      </w:r>
      <w:r w:rsidR="00A802C7">
        <w:rPr>
          <w:rFonts w:ascii="Times New Roman" w:hAnsi="Times New Roman" w:cs="Times New Roman"/>
          <w:sz w:val="24"/>
          <w:szCs w:val="24"/>
        </w:rPr>
        <w:t>00</w:t>
      </w:r>
    </w:p>
    <w:p w14:paraId="31BFB2F7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2417969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3   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44DB7627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3       </w:t>
      </w:r>
      <w:r w:rsidR="00C161E5">
        <w:rPr>
          <w:rFonts w:ascii="Times New Roman" w:hAnsi="Times New Roman" w:cs="Times New Roman"/>
          <w:b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32509B2C" w14:textId="77777777" w:rsidR="00505609" w:rsidRPr="00A802C7" w:rsidRDefault="00505609" w:rsidP="00505609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02C7">
        <w:rPr>
          <w:rFonts w:ascii="Times New Roman" w:hAnsi="Times New Roman" w:cs="Times New Roman"/>
          <w:sz w:val="24"/>
          <w:szCs w:val="24"/>
        </w:rPr>
        <w:t xml:space="preserve">.1   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595DBB21" w14:textId="77777777" w:rsidR="00505609" w:rsidRDefault="00505609" w:rsidP="00505609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02C7">
        <w:rPr>
          <w:rFonts w:ascii="Times New Roman" w:hAnsi="Times New Roman" w:cs="Times New Roman"/>
          <w:sz w:val="24"/>
          <w:szCs w:val="24"/>
        </w:rPr>
        <w:t xml:space="preserve">.1.1 </w:t>
      </w:r>
      <w:r w:rsidR="00B34E04"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BE0BA26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02C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775249D9" w14:textId="77777777" w:rsidR="00B34E04" w:rsidRPr="00A802C7" w:rsidRDefault="00B34E04" w:rsidP="00B34E04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02C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ncial teórico</w:t>
      </w:r>
      <w:r w:rsidRPr="00A80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2AE80863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4       </w:t>
      </w:r>
      <w:r w:rsidR="008851AC">
        <w:rPr>
          <w:rFonts w:ascii="Times New Roman" w:hAnsi="Times New Roman" w:cs="Times New Roman"/>
          <w:b/>
          <w:sz w:val="24"/>
          <w:szCs w:val="24"/>
        </w:rPr>
        <w:t>P</w:t>
      </w:r>
      <w:r w:rsidR="00DA3947">
        <w:rPr>
          <w:rFonts w:ascii="Times New Roman" w:hAnsi="Times New Roman" w:cs="Times New Roman"/>
          <w:b/>
          <w:sz w:val="24"/>
          <w:szCs w:val="24"/>
        </w:rPr>
        <w:t xml:space="preserve">ROCEDIMENTOS </w:t>
      </w:r>
      <w:r w:rsidR="008851AC">
        <w:rPr>
          <w:rFonts w:ascii="Times New Roman" w:hAnsi="Times New Roman" w:cs="Times New Roman"/>
          <w:b/>
          <w:sz w:val="24"/>
          <w:szCs w:val="24"/>
        </w:rPr>
        <w:t>METO</w:t>
      </w:r>
      <w:r w:rsidRPr="00A802C7">
        <w:rPr>
          <w:rFonts w:ascii="Times New Roman" w:hAnsi="Times New Roman" w:cs="Times New Roman"/>
          <w:b/>
          <w:sz w:val="24"/>
          <w:szCs w:val="24"/>
        </w:rPr>
        <w:t>DOL</w:t>
      </w:r>
      <w:r w:rsidR="008851AC">
        <w:rPr>
          <w:rFonts w:ascii="Times New Roman" w:hAnsi="Times New Roman" w:cs="Times New Roman"/>
          <w:b/>
          <w:sz w:val="24"/>
          <w:szCs w:val="24"/>
        </w:rPr>
        <w:t>ÓGICO</w:t>
      </w:r>
      <w:r w:rsidR="00DA3947">
        <w:rPr>
          <w:rFonts w:ascii="Times New Roman" w:hAnsi="Times New Roman" w:cs="Times New Roman"/>
          <w:b/>
          <w:sz w:val="24"/>
          <w:szCs w:val="24"/>
        </w:rPr>
        <w:t>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22968FDD" w14:textId="77777777" w:rsidR="00A802C7" w:rsidRPr="00A802C7" w:rsidRDefault="00A802C7" w:rsidP="00A802C7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 xml:space="preserve">4.1    </w:t>
      </w:r>
      <w:r w:rsidR="00777AC2">
        <w:rPr>
          <w:rFonts w:ascii="Times New Roman" w:hAnsi="Times New Roman" w:cs="Times New Roman"/>
          <w:sz w:val="24"/>
          <w:szCs w:val="24"/>
        </w:rPr>
        <w:t>CONTEXTUALIZAÇÃO DO OBJET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0519D938" w14:textId="77777777" w:rsid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4.</w:t>
      </w:r>
      <w:r w:rsidR="008851AC">
        <w:rPr>
          <w:rFonts w:ascii="Times New Roman" w:hAnsi="Times New Roman" w:cs="Times New Roman"/>
          <w:sz w:val="24"/>
          <w:szCs w:val="24"/>
        </w:rPr>
        <w:t xml:space="preserve">2  </w:t>
      </w:r>
      <w:r w:rsidR="00B34E04">
        <w:rPr>
          <w:rFonts w:ascii="Times New Roman" w:hAnsi="Times New Roman" w:cs="Times New Roman"/>
          <w:sz w:val="24"/>
          <w:szCs w:val="24"/>
        </w:rPr>
        <w:t xml:space="preserve"> </w:t>
      </w:r>
      <w:r w:rsidR="008851AC">
        <w:rPr>
          <w:rFonts w:ascii="Times New Roman" w:hAnsi="Times New Roman" w:cs="Times New Roman"/>
          <w:sz w:val="24"/>
          <w:szCs w:val="24"/>
        </w:rPr>
        <w:t xml:space="preserve"> </w:t>
      </w:r>
      <w:r w:rsidR="00777AC2">
        <w:rPr>
          <w:rFonts w:ascii="Times New Roman" w:hAnsi="Times New Roman" w:cs="Times New Roman"/>
          <w:sz w:val="24"/>
          <w:szCs w:val="24"/>
        </w:rPr>
        <w:t>SUJEITOS DA PESQUISA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BAEFB35" w14:textId="77777777" w:rsidR="005A0223" w:rsidRPr="00A802C7" w:rsidRDefault="005A0223" w:rsidP="005A0223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CARACTERIZAÇÃO DO ESTUD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2E7ED22" w14:textId="77777777" w:rsidR="008851AC" w:rsidRDefault="008851AC" w:rsidP="008851AC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sz w:val="24"/>
          <w:szCs w:val="24"/>
        </w:rPr>
        <w:t>4.</w:t>
      </w:r>
      <w:r w:rsidR="005A0223">
        <w:rPr>
          <w:rFonts w:ascii="Times New Roman" w:hAnsi="Times New Roman" w:cs="Times New Roman"/>
          <w:sz w:val="24"/>
          <w:szCs w:val="24"/>
        </w:rPr>
        <w:t>4</w:t>
      </w:r>
      <w:r w:rsidR="00B34E04">
        <w:rPr>
          <w:rFonts w:ascii="Times New Roman" w:hAnsi="Times New Roman" w:cs="Times New Roman"/>
          <w:sz w:val="24"/>
          <w:szCs w:val="24"/>
        </w:rPr>
        <w:t xml:space="preserve">    </w:t>
      </w:r>
      <w:r w:rsidR="00777AC2">
        <w:rPr>
          <w:rFonts w:ascii="Times New Roman" w:hAnsi="Times New Roman" w:cs="Times New Roman"/>
          <w:sz w:val="24"/>
          <w:szCs w:val="24"/>
        </w:rPr>
        <w:t>INSTRUMENTO DE COLETA DE DADO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680F2C3" w14:textId="77777777" w:rsidR="00A614E6" w:rsidRDefault="00A614E6" w:rsidP="00A614E6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ANÁLISE DOS RESULTADO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BEE12A1" w14:textId="77777777" w:rsidR="003C61C5" w:rsidRPr="00A802C7" w:rsidRDefault="00E453D6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34E0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61C5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3C61C5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74DAAFD" w14:textId="77777777" w:rsidR="00A802C7" w:rsidRPr="00A802C7" w:rsidRDefault="00A802C7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02C7">
        <w:rPr>
          <w:rFonts w:ascii="Times New Roman" w:hAnsi="Times New Roman" w:cs="Times New Roman"/>
          <w:b/>
          <w:sz w:val="24"/>
          <w:szCs w:val="24"/>
        </w:rPr>
        <w:t xml:space="preserve">         REFERÊNCIAS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79A59987" w14:textId="77777777" w:rsidR="00A802C7" w:rsidRPr="003C61C5" w:rsidRDefault="00B34E04" w:rsidP="00A802C7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0FFC65A" w14:textId="77777777" w:rsidR="003C61C5" w:rsidRPr="003C61C5" w:rsidRDefault="00B34E04" w:rsidP="003C61C5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PÊNDICE B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4F6963B4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A – INSERIR TÍTULO</w:t>
      </w:r>
      <w:r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1922D7A5" w14:textId="77777777" w:rsidR="00A6775E" w:rsidRPr="003C61C5" w:rsidRDefault="00B34E04" w:rsidP="00A6775E">
      <w:pPr>
        <w:tabs>
          <w:tab w:val="right" w:leader="dot" w:pos="9072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ANEXO B – INSERIR TÍTULO</w:t>
      </w:r>
      <w:r w:rsidR="00A6775E" w:rsidRPr="00A802C7">
        <w:rPr>
          <w:rFonts w:ascii="Times New Roman" w:hAnsi="Times New Roman" w:cs="Times New Roman"/>
          <w:sz w:val="24"/>
          <w:szCs w:val="24"/>
        </w:rPr>
        <w:tab/>
        <w:t>00</w:t>
      </w:r>
    </w:p>
    <w:p w14:paraId="68B793F4" w14:textId="77777777" w:rsidR="003177E4" w:rsidRPr="00A802C7" w:rsidRDefault="003177E4" w:rsidP="0031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3EEA0" w14:textId="77777777" w:rsidR="003177E4" w:rsidRDefault="003177E4" w:rsidP="002F341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0D69E" w14:textId="77777777" w:rsidR="002F3412" w:rsidRDefault="002F3412" w:rsidP="002F341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F3412" w:rsidSect="008D5739">
          <w:headerReference w:type="default" r:id="rId9"/>
          <w:pgSz w:w="11909" w:h="16834"/>
          <w:pgMar w:top="1700" w:right="1133" w:bottom="1133" w:left="1700" w:header="720" w:footer="720" w:gutter="0"/>
          <w:pgNumType w:start="0"/>
          <w:cols w:space="720"/>
          <w:docGrid w:linePitch="299"/>
        </w:sectPr>
      </w:pPr>
    </w:p>
    <w:p w14:paraId="17D35AAC" w14:textId="5DD31BA4" w:rsidR="00D17B92" w:rsidRDefault="00C870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INTRODUÇÃO</w:t>
      </w:r>
    </w:p>
    <w:p w14:paraId="224A36AD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2573A" w14:textId="0ECBDA60" w:rsidR="00B34E04" w:rsidRDefault="00DF7E87" w:rsidP="00B34E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04913C7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88C9D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73C46" w14:textId="77777777" w:rsidR="00652BFE" w:rsidRDefault="00652BFE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03015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169A0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DEA5A" w14:textId="77777777" w:rsidR="00D17B92" w:rsidRDefault="00D17B92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4669F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1B934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AD8C1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A4E49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A2F1F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E819D" w14:textId="77777777" w:rsidR="00652BFE" w:rsidRDefault="00652B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5757F" w14:textId="112762F6" w:rsidR="00652BFE" w:rsidRDefault="00652B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C24DA" w14:textId="77777777" w:rsidR="006823F2" w:rsidRDefault="006823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9393D" w14:textId="77777777" w:rsidR="00652BFE" w:rsidRDefault="00652B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5CA88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2F98B" w14:textId="65BAE27B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F7D59" w14:textId="77777777" w:rsidR="00285E05" w:rsidRDefault="00285E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C1A46" w14:textId="77777777" w:rsidR="00D17B92" w:rsidRDefault="00D17B9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89B91" w14:textId="3F04418C" w:rsidR="0089736A" w:rsidRDefault="008973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365F0" w14:textId="177A6602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80895" w14:textId="425E1C43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F11E7" w14:textId="530EA368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FBA79" w14:textId="51C1B129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65FD1" w14:textId="05869A50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DAAA2F" w14:textId="3ABF8C9D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23E12" w14:textId="5C942CFA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E5700" w14:textId="5EAC6F38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3977B" w14:textId="0E46FEE3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FC97" w14:textId="0B631A8E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4BCA1" w14:textId="0237D5A9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C72F6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533BF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EF642" w14:textId="77777777" w:rsid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REFERENCIAL TEÓRICO</w:t>
      </w:r>
    </w:p>
    <w:p w14:paraId="45CA33F1" w14:textId="77777777" w:rsidR="00B34E04" w:rsidRDefault="00B34E04" w:rsidP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788F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28DE1C3" w14:textId="77777777" w:rsidR="00B34E04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1AF00B" w14:textId="77777777" w:rsidR="00B34E04" w:rsidRPr="00B34E04" w:rsidRDefault="00B34E04" w:rsidP="00B34E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3C77E004" w14:textId="77777777" w:rsidR="00B34E04" w:rsidRPr="00DB541D" w:rsidRDefault="00B34E0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D9C36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62A5157" w14:textId="77777777" w:rsidR="00555274" w:rsidRDefault="00555274" w:rsidP="00B3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07F20F1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481F8914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CDAA1B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A7A3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E8D79F9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448D339A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017561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B0113A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5BF2F8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IS TEÓRICO</w:t>
      </w:r>
    </w:p>
    <w:p w14:paraId="1984CCF8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B7F46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A27D0A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7BC00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838D76" w14:textId="77777777" w:rsidR="00B34E04" w:rsidRDefault="00B34E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6C06F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130A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33CD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18B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9F932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9C450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AD19" w14:textId="7FA3148B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80CC9" w14:textId="77777777" w:rsidR="00DF7E87" w:rsidRDefault="00DF7E8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A9136" w14:textId="77777777" w:rsidR="006823F2" w:rsidRDefault="006823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7CB5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329C9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6CB93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B226" w14:textId="77777777" w:rsidR="00555274" w:rsidRDefault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B3D70" w14:textId="77777777" w:rsidR="00555274" w:rsidRDefault="00555274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REFERENCIAL TEÓRICO</w:t>
      </w:r>
    </w:p>
    <w:p w14:paraId="2290BF2A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2810E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491DC4E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17FBC9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REFERENCIAL TEÓRICO</w:t>
      </w:r>
    </w:p>
    <w:p w14:paraId="3122F908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B8656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E17BEF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005142B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3DE38FAF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0C132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0478C3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3DA2984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03776E25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7C935F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D282B3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90F62DB" w14:textId="77777777" w:rsidR="00555274" w:rsidRPr="00B34E0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4E04">
        <w:rPr>
          <w:rFonts w:ascii="Times New Roman" w:eastAsia="Times New Roman" w:hAnsi="Times New Roman" w:cs="Times New Roman"/>
          <w:sz w:val="24"/>
          <w:szCs w:val="24"/>
        </w:rPr>
        <w:t>eferencial teórico</w:t>
      </w:r>
    </w:p>
    <w:p w14:paraId="4E503F07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78ED6B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633FC377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16515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F40B9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48205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B848C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0BB8F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373F4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66DA2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3963A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63360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E7AB7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C8D75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C2C51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9373D" w14:textId="02EF5144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D53CD" w14:textId="77777777" w:rsidR="00DF7E87" w:rsidRDefault="00DF7E87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2267C" w14:textId="77777777" w:rsidR="006823F2" w:rsidRDefault="006823F2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EF40F" w14:textId="5718E691" w:rsidR="00555274" w:rsidRDefault="00555274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 PROCEDIMENTOS METODOLÓGICOS</w:t>
      </w:r>
    </w:p>
    <w:p w14:paraId="7975A3F6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FFD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3343FEE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297D982" w14:textId="77777777" w:rsidR="00555274" w:rsidRPr="00555274" w:rsidRDefault="00555274" w:rsidP="005552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274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CONTEXTUALIZAÇÃO DO OBJETO</w:t>
      </w:r>
    </w:p>
    <w:p w14:paraId="26804365" w14:textId="77777777" w:rsidR="00555274" w:rsidRPr="00DB541D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1A63423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02AF04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A503A79" w14:textId="77777777" w:rsidR="00555274" w:rsidRDefault="00555274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27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JEITOS DA PESQUISA</w:t>
      </w:r>
    </w:p>
    <w:p w14:paraId="42DFD84D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2079C78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AE733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2A6B9A2" w14:textId="77777777" w:rsidR="00555274" w:rsidRDefault="00555274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27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IZAÇÃO DO ESTUDO</w:t>
      </w:r>
    </w:p>
    <w:p w14:paraId="212C2E21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36F27D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0FBC1B9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E7AC4FF" w14:textId="77777777" w:rsidR="00555274" w:rsidRDefault="00555274" w:rsidP="005552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527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5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O DE COLETA DE DADOS</w:t>
      </w:r>
    </w:p>
    <w:p w14:paraId="06E44860" w14:textId="77777777" w:rsidR="00555274" w:rsidRPr="00DB541D" w:rsidRDefault="00555274" w:rsidP="00555274">
      <w:pPr>
        <w:spacing w:line="360" w:lineRule="auto"/>
        <w:rPr>
          <w:rFonts w:ascii="Times New Roman" w:hAnsi="Times New Roman" w:cs="Times New Roman"/>
        </w:rPr>
      </w:pPr>
    </w:p>
    <w:p w14:paraId="7EB9474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24EFE4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302C9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2BEB5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F0F2F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6306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9B68C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0FB5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30F01D" w14:textId="47DAA2E0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9A75853" w14:textId="77777777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78914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6A3DA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3CC79A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664B04D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CC3FB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D9C107C" w14:textId="4454BEDC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2AD12C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731685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7BF49E" w14:textId="77777777" w:rsidR="00555274" w:rsidRDefault="00555274" w:rsidP="00555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ANÁLISE DOS RESULTADOS</w:t>
      </w:r>
    </w:p>
    <w:p w14:paraId="476441A4" w14:textId="77777777" w:rsidR="00555274" w:rsidRDefault="00555274" w:rsidP="005552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0E5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172CF5D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DF3C5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1B11F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8D700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30F659A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0B9B37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F26B31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AB0A7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6123F6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1651D7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44E8AA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429476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A569D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D9A5F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C08DD6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80DF87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B0125F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61AA542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742D3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A89B1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4522F0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FE1D99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650704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CCAEEC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0374FB0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4F8F565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DEAF118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92FF18C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F525ACF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726D99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1E35B7B" w14:textId="77777777" w:rsidR="00555274" w:rsidRDefault="00555274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76FFA2E" w14:textId="0C0B859B" w:rsidR="00982309" w:rsidRDefault="00982309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1114F92" w14:textId="77777777" w:rsidR="00DF7E87" w:rsidRDefault="00DF7E87" w:rsidP="005552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249E752" w14:textId="77777777" w:rsidR="00555274" w:rsidRDefault="00555274" w:rsidP="00555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583C10CD" w14:textId="77777777" w:rsidR="00580827" w:rsidRDefault="00580827" w:rsidP="005552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730E5" w14:textId="77777777" w:rsidR="00DF7E87" w:rsidRDefault="00DF7E87" w:rsidP="00DF7E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ir texto aqui.</w:t>
      </w:r>
    </w:p>
    <w:p w14:paraId="735378B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3E21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2045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063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91B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D208B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5DD5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ED892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F13C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F116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1627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8124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5A20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6C9D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1B7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F0A8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5DE4A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1FE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D587C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6B97E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2D035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76AE9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6E548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DADF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168F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944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B81DF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65FD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2B72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1FF7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ECAE3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13A64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C767D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0B8B7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BEDE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A1856" w14:textId="085BA5E9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88694" w14:textId="5F4FB8AD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5B9A7" w14:textId="3369881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6B7F0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12D11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9B646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259E8" w14:textId="002659BA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CE533" w14:textId="5301AAF2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A077C" w14:textId="6F2DE797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A8EB8" w14:textId="77777777" w:rsidR="00DF7E87" w:rsidRDefault="00DF7E8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3449A" w14:textId="77777777" w:rsidR="00982309" w:rsidRDefault="009823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FAEEC" w14:textId="17AFDCB8" w:rsidR="00D17B92" w:rsidRDefault="00C870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</w:t>
      </w:r>
    </w:p>
    <w:p w14:paraId="5A666F39" w14:textId="77777777" w:rsidR="00D17B92" w:rsidRDefault="00D17B92" w:rsidP="00652B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5C63C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 xml:space="preserve">NBR 6023: </w:t>
      </w:r>
      <w:r w:rsidRPr="00FA6639">
        <w:rPr>
          <w:rFonts w:ascii="Times New Roman" w:hAnsi="Times New Roman" w:cs="Times New Roman"/>
        </w:rPr>
        <w:t>informação e documentação: referências: elaboração. Rio de Janeiro, 2018.</w:t>
      </w:r>
    </w:p>
    <w:p w14:paraId="0C52AE30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</w:p>
    <w:p w14:paraId="5AF1185D" w14:textId="77777777" w:rsidR="00580827" w:rsidRPr="00A50733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>NBR 602</w:t>
      </w:r>
      <w:r>
        <w:rPr>
          <w:rFonts w:ascii="Times New Roman" w:hAnsi="Times New Roman" w:cs="Times New Roman"/>
          <w:b/>
          <w:bCs/>
        </w:rPr>
        <w:t>4</w:t>
      </w:r>
      <w:r w:rsidRPr="00FA6639">
        <w:rPr>
          <w:rFonts w:ascii="Times New Roman" w:hAnsi="Times New Roman" w:cs="Times New Roman"/>
          <w:b/>
          <w:bCs/>
        </w:rPr>
        <w:t xml:space="preserve">: </w:t>
      </w:r>
      <w:r w:rsidRPr="00FA6639">
        <w:rPr>
          <w:rFonts w:ascii="Times New Roman" w:hAnsi="Times New Roman" w:cs="Times New Roman"/>
        </w:rPr>
        <w:t>informação e documentação</w:t>
      </w:r>
      <w:r>
        <w:rPr>
          <w:rFonts w:ascii="Times New Roman" w:hAnsi="Times New Roman" w:cs="Times New Roman"/>
        </w:rPr>
        <w:t xml:space="preserve">: numeração progressiva das seções de um documento. Rio de Janeiro, </w:t>
      </w:r>
      <w:r w:rsidRPr="00A50733">
        <w:rPr>
          <w:rFonts w:ascii="Times New Roman" w:hAnsi="Times New Roman" w:cs="Times New Roman"/>
        </w:rPr>
        <w:t>2012.</w:t>
      </w:r>
    </w:p>
    <w:p w14:paraId="6E409913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</w:p>
    <w:p w14:paraId="3F3D6051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>NBR 602</w:t>
      </w:r>
      <w:r>
        <w:rPr>
          <w:rFonts w:ascii="Times New Roman" w:hAnsi="Times New Roman" w:cs="Times New Roman"/>
          <w:b/>
          <w:bCs/>
        </w:rPr>
        <w:t>7</w:t>
      </w:r>
      <w:r w:rsidRPr="00FA6639">
        <w:rPr>
          <w:rFonts w:ascii="Times New Roman" w:hAnsi="Times New Roman" w:cs="Times New Roman"/>
          <w:b/>
          <w:bCs/>
        </w:rPr>
        <w:t xml:space="preserve">: </w:t>
      </w:r>
      <w:r w:rsidRPr="00FA6639">
        <w:rPr>
          <w:rFonts w:ascii="Times New Roman" w:hAnsi="Times New Roman" w:cs="Times New Roman"/>
        </w:rPr>
        <w:t xml:space="preserve">informação e documentação: </w:t>
      </w:r>
      <w:r>
        <w:rPr>
          <w:rFonts w:ascii="Times New Roman" w:hAnsi="Times New Roman" w:cs="Times New Roman"/>
        </w:rPr>
        <w:t>sumário: apresentação</w:t>
      </w:r>
      <w:r w:rsidRPr="00FA6639">
        <w:rPr>
          <w:rFonts w:ascii="Times New Roman" w:hAnsi="Times New Roman" w:cs="Times New Roman"/>
        </w:rPr>
        <w:t xml:space="preserve">. Rio de Janeiro, </w:t>
      </w:r>
      <w:r w:rsidRPr="00A50733">
        <w:rPr>
          <w:rFonts w:ascii="Times New Roman" w:hAnsi="Times New Roman" w:cs="Times New Roman"/>
        </w:rPr>
        <w:t>2012.</w:t>
      </w:r>
    </w:p>
    <w:p w14:paraId="30A4EB5A" w14:textId="77777777" w:rsidR="00580827" w:rsidRPr="00A50733" w:rsidRDefault="00580827" w:rsidP="00285E05">
      <w:pPr>
        <w:spacing w:line="240" w:lineRule="auto"/>
        <w:rPr>
          <w:rFonts w:ascii="Times New Roman" w:hAnsi="Times New Roman" w:cs="Times New Roman"/>
        </w:rPr>
      </w:pPr>
    </w:p>
    <w:p w14:paraId="41E5B310" w14:textId="77777777" w:rsidR="00580827" w:rsidRPr="00A50733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>NBR 602</w:t>
      </w:r>
      <w:r>
        <w:rPr>
          <w:rFonts w:ascii="Times New Roman" w:hAnsi="Times New Roman" w:cs="Times New Roman"/>
          <w:b/>
          <w:bCs/>
        </w:rPr>
        <w:t>8</w:t>
      </w:r>
      <w:r w:rsidRPr="00FA6639">
        <w:rPr>
          <w:rFonts w:ascii="Times New Roman" w:hAnsi="Times New Roman" w:cs="Times New Roman"/>
          <w:b/>
          <w:bCs/>
        </w:rPr>
        <w:t xml:space="preserve">: </w:t>
      </w:r>
      <w:r w:rsidRPr="00FA6639">
        <w:rPr>
          <w:rFonts w:ascii="Times New Roman" w:hAnsi="Times New Roman" w:cs="Times New Roman"/>
        </w:rPr>
        <w:t xml:space="preserve">informação e documentação: </w:t>
      </w:r>
      <w:r>
        <w:rPr>
          <w:rFonts w:ascii="Times New Roman" w:hAnsi="Times New Roman" w:cs="Times New Roman"/>
        </w:rPr>
        <w:t>resumo, resenha e recensão</w:t>
      </w:r>
      <w:r w:rsidRPr="00FA6639">
        <w:rPr>
          <w:rFonts w:ascii="Times New Roman" w:hAnsi="Times New Roman" w:cs="Times New Roman"/>
        </w:rPr>
        <w:t xml:space="preserve">. Rio de Janeiro, </w:t>
      </w:r>
      <w:r w:rsidRPr="00A5073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A50733">
        <w:rPr>
          <w:rFonts w:ascii="Times New Roman" w:hAnsi="Times New Roman" w:cs="Times New Roman"/>
        </w:rPr>
        <w:t>.</w:t>
      </w:r>
    </w:p>
    <w:p w14:paraId="24133EB6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</w:p>
    <w:p w14:paraId="1159940D" w14:textId="6D97EAF1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FA6639">
        <w:rPr>
          <w:rFonts w:ascii="Times New Roman" w:hAnsi="Times New Roman" w:cs="Times New Roman"/>
        </w:rPr>
        <w:t xml:space="preserve">ASSOCIAÇÃO BRASILEIRA DE NORMAS TÉCNICAS. </w:t>
      </w:r>
      <w:r w:rsidRPr="00FA6639">
        <w:rPr>
          <w:rFonts w:ascii="Times New Roman" w:hAnsi="Times New Roman" w:cs="Times New Roman"/>
          <w:b/>
          <w:bCs/>
        </w:rPr>
        <w:t xml:space="preserve">NBR </w:t>
      </w:r>
      <w:r>
        <w:rPr>
          <w:rFonts w:ascii="Times New Roman" w:hAnsi="Times New Roman" w:cs="Times New Roman"/>
          <w:b/>
          <w:bCs/>
        </w:rPr>
        <w:t>10520</w:t>
      </w:r>
      <w:r w:rsidRPr="00FA6639">
        <w:rPr>
          <w:rFonts w:ascii="Times New Roman" w:hAnsi="Times New Roman" w:cs="Times New Roman"/>
          <w:b/>
          <w:bCs/>
        </w:rPr>
        <w:t xml:space="preserve">: </w:t>
      </w:r>
      <w:r w:rsidRPr="00FA6639">
        <w:rPr>
          <w:rFonts w:ascii="Times New Roman" w:hAnsi="Times New Roman" w:cs="Times New Roman"/>
        </w:rPr>
        <w:t>informação e</w:t>
      </w:r>
      <w:r w:rsidR="00285E05">
        <w:rPr>
          <w:rFonts w:ascii="Times New Roman" w:hAnsi="Times New Roman" w:cs="Times New Roman"/>
        </w:rPr>
        <w:t xml:space="preserve"> </w:t>
      </w:r>
      <w:r w:rsidRPr="00FA6639">
        <w:rPr>
          <w:rFonts w:ascii="Times New Roman" w:hAnsi="Times New Roman" w:cs="Times New Roman"/>
        </w:rPr>
        <w:t xml:space="preserve">documentação: </w:t>
      </w:r>
      <w:r>
        <w:rPr>
          <w:rFonts w:ascii="Times New Roman" w:hAnsi="Times New Roman" w:cs="Times New Roman"/>
        </w:rPr>
        <w:t>citações em documentos: apresentação</w:t>
      </w:r>
      <w:r w:rsidRPr="00FA6639">
        <w:rPr>
          <w:rFonts w:ascii="Times New Roman" w:hAnsi="Times New Roman" w:cs="Times New Roman"/>
        </w:rPr>
        <w:t xml:space="preserve">. Rio de Janeiro, </w:t>
      </w:r>
      <w:r w:rsidRPr="007F6FB4">
        <w:rPr>
          <w:rFonts w:ascii="Times New Roman" w:hAnsi="Times New Roman" w:cs="Times New Roman"/>
        </w:rPr>
        <w:t>2002.</w:t>
      </w:r>
    </w:p>
    <w:p w14:paraId="34917896" w14:textId="77777777" w:rsidR="00580827" w:rsidRDefault="00580827" w:rsidP="00285E05">
      <w:pPr>
        <w:spacing w:line="240" w:lineRule="auto"/>
        <w:rPr>
          <w:rFonts w:ascii="Times New Roman" w:hAnsi="Times New Roman" w:cs="Times New Roman"/>
        </w:rPr>
      </w:pPr>
    </w:p>
    <w:p w14:paraId="4BCBDF5E" w14:textId="77777777" w:rsidR="00580827" w:rsidRPr="00922690" w:rsidRDefault="00580827" w:rsidP="00285E05">
      <w:pPr>
        <w:spacing w:line="240" w:lineRule="auto"/>
        <w:rPr>
          <w:rFonts w:ascii="Times New Roman" w:hAnsi="Times New Roman" w:cs="Times New Roman"/>
        </w:rPr>
      </w:pPr>
      <w:r w:rsidRPr="00922690">
        <w:rPr>
          <w:rFonts w:ascii="Times New Roman" w:hAnsi="Times New Roman" w:cs="Times New Roman"/>
        </w:rPr>
        <w:t xml:space="preserve">ASSOCIAÇÃO BRASILEIRA DE NORMAS TÉCNICAS. </w:t>
      </w:r>
      <w:r w:rsidRPr="00922690">
        <w:rPr>
          <w:rFonts w:ascii="Times New Roman" w:hAnsi="Times New Roman" w:cs="Times New Roman"/>
          <w:b/>
          <w:bCs/>
        </w:rPr>
        <w:t xml:space="preserve">NBR 14724: </w:t>
      </w:r>
      <w:r w:rsidRPr="00922690">
        <w:rPr>
          <w:rFonts w:ascii="Times New Roman" w:hAnsi="Times New Roman" w:cs="Times New Roman"/>
        </w:rPr>
        <w:t xml:space="preserve">informação e documentação: </w:t>
      </w:r>
      <w:r>
        <w:rPr>
          <w:rFonts w:ascii="Times New Roman" w:hAnsi="Times New Roman" w:cs="Times New Roman"/>
        </w:rPr>
        <w:t xml:space="preserve">trabalhos acadêmicos: apresentação. </w:t>
      </w:r>
      <w:r w:rsidRPr="00922690">
        <w:rPr>
          <w:rFonts w:ascii="Times New Roman" w:hAnsi="Times New Roman" w:cs="Times New Roman"/>
        </w:rPr>
        <w:t xml:space="preserve">Rio de Janeiro, </w:t>
      </w:r>
      <w:r w:rsidRPr="007F6FB4">
        <w:rPr>
          <w:rFonts w:ascii="Times New Roman" w:hAnsi="Times New Roman" w:cs="Times New Roman"/>
        </w:rPr>
        <w:t>2011.</w:t>
      </w:r>
    </w:p>
    <w:p w14:paraId="674500EC" w14:textId="77777777" w:rsidR="0089736A" w:rsidRDefault="0089736A" w:rsidP="00285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14D87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80E2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4E842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F4E3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551D4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0EFA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7D2DC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103E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0C2A4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7C6C0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07DE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BE68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8C05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85D0B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63DBF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B9E8D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E8315" w14:textId="77777777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779D9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A3CAB" w14:textId="77777777" w:rsidR="0089736A" w:rsidRDefault="0089736A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646DD" w14:textId="77777777" w:rsidR="00B34E04" w:rsidRDefault="00B34E04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18802" w14:textId="118C5AC1" w:rsidR="00580827" w:rsidRDefault="0058082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25BDA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3B8846" w14:textId="77777777" w:rsidR="00E453D6" w:rsidRDefault="00E453D6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CCAE8" w14:textId="48E1F8A4" w:rsidR="00555274" w:rsidRDefault="00555274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9694" w14:textId="77777777" w:rsidR="00DF7E87" w:rsidRDefault="00DF7E87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0FB66" w14:textId="77777777" w:rsidR="00E453D6" w:rsidRDefault="00E453D6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95F15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AC8DA" w14:textId="781D00CE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4D65A" w14:textId="77777777" w:rsidR="00285E05" w:rsidRDefault="00285E05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609A2" w14:textId="77777777" w:rsidR="00982309" w:rsidRDefault="00982309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FB76F" w14:textId="77777777" w:rsidR="00DB38B8" w:rsidRDefault="00DB38B8" w:rsidP="00652B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CE0C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7BB75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4F18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332F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6326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84DC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D3D4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5F45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C66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830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DADD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AECB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8F98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CA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97E8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8E42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97F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687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01F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1157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0C1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A2B1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413B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5C8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7E7F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B616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552E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9A27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A541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904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05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C79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1AA9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A2BA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AC7B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BB98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93CE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2EB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3DA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809E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2035F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81C6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7049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81F4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269C9" w14:textId="1DF96DEE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B05DA" w14:textId="77777777" w:rsidR="00DF7E87" w:rsidRDefault="00DF7E87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0F87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F32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4032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A5BB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D66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ÊNDICE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6D789F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46F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2DE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5663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012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4E32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AC3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59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3672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956B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003D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4D4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398C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895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A85D0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C74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94B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FC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41E9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71DA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9D8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712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4E7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96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139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6F2F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33A7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7513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4286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E516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6BF4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4EA3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A67F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3781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248B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C902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4570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AABF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4CE9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6743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51108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B62C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A5F43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D572C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1AD7C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962C9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FA9C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16C18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CBA0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941D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A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p w14:paraId="35BF77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54B92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0D1A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763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EBC3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8A81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611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30D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6962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BB0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990D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472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166F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86D6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A919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0210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FD4D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5515C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F30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2752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62A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ABAE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03ED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8076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2302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E01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630C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A621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2DD4E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0F35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5F8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075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8CA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724C7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AB07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0E50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00E6B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611E4" w14:textId="77777777" w:rsidR="00B34E04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90456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82D08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48B49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4145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4AE11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65EA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0B47F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95AF4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33547" w14:textId="77777777" w:rsidR="00B34E04" w:rsidRPr="00DB38B8" w:rsidRDefault="00B34E0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FE18D" w14:textId="77777777" w:rsid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CA256" w14:textId="77777777" w:rsidR="00555274" w:rsidRDefault="00555274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C74FE" w14:textId="77777777" w:rsidR="00DB38B8" w:rsidRPr="00DB38B8" w:rsidRDefault="00DB38B8" w:rsidP="00DB3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B – </w:t>
      </w:r>
      <w:r w:rsidR="00B34E04">
        <w:rPr>
          <w:rFonts w:ascii="Times New Roman" w:hAnsi="Times New Roman" w:cs="Times New Roman"/>
          <w:b/>
          <w:sz w:val="24"/>
          <w:szCs w:val="24"/>
        </w:rPr>
        <w:t>INSERIR TÍTULO</w:t>
      </w:r>
    </w:p>
    <w:sectPr w:rsidR="00DB38B8" w:rsidRPr="00DB38B8" w:rsidSect="00740890">
      <w:headerReference w:type="default" r:id="rId10"/>
      <w:footerReference w:type="default" r:id="rId11"/>
      <w:pgSz w:w="11909" w:h="16834"/>
      <w:pgMar w:top="1700" w:right="1133" w:bottom="1133" w:left="1700" w:header="720" w:footer="720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800" w14:textId="77777777" w:rsidR="00A75D5F" w:rsidRDefault="00A75D5F">
      <w:pPr>
        <w:spacing w:line="240" w:lineRule="auto"/>
      </w:pPr>
      <w:r>
        <w:separator/>
      </w:r>
    </w:p>
  </w:endnote>
  <w:endnote w:type="continuationSeparator" w:id="0">
    <w:p w14:paraId="68B7F671" w14:textId="77777777" w:rsidR="00A75D5F" w:rsidRDefault="00A75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E11" w14:textId="77777777" w:rsidR="002F3412" w:rsidRDefault="002F3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883B" w14:textId="77777777" w:rsidR="00A75D5F" w:rsidRDefault="00A75D5F">
      <w:pPr>
        <w:spacing w:line="240" w:lineRule="auto"/>
      </w:pPr>
      <w:r>
        <w:separator/>
      </w:r>
    </w:p>
  </w:footnote>
  <w:footnote w:type="continuationSeparator" w:id="0">
    <w:p w14:paraId="2A03E6BF" w14:textId="77777777" w:rsidR="00A75D5F" w:rsidRDefault="00A75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22" w14:textId="7193BD54" w:rsidR="002F3412" w:rsidRDefault="002F3412">
    <w:pPr>
      <w:pStyle w:val="Cabealho"/>
      <w:jc w:val="right"/>
    </w:pPr>
  </w:p>
  <w:p w14:paraId="0AADD965" w14:textId="77777777" w:rsidR="00AB7BEA" w:rsidRDefault="00AB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138"/>
      <w:docPartObj>
        <w:docPartGallery w:val="Page Numbers (Top of Page)"/>
        <w:docPartUnique/>
      </w:docPartObj>
    </w:sdtPr>
    <w:sdtEndPr/>
    <w:sdtContent>
      <w:p w14:paraId="35D86269" w14:textId="77777777" w:rsidR="002F3412" w:rsidRDefault="002F34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418C1" w14:textId="77777777" w:rsidR="002F3412" w:rsidRDefault="002F3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BD6"/>
    <w:multiLevelType w:val="hybridMultilevel"/>
    <w:tmpl w:val="9712F5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2"/>
    <w:rsid w:val="00013900"/>
    <w:rsid w:val="000409E2"/>
    <w:rsid w:val="00093A05"/>
    <w:rsid w:val="000B1DBF"/>
    <w:rsid w:val="000C6B82"/>
    <w:rsid w:val="000F59D6"/>
    <w:rsid w:val="00101C96"/>
    <w:rsid w:val="00121626"/>
    <w:rsid w:val="00122BC7"/>
    <w:rsid w:val="001400A8"/>
    <w:rsid w:val="00143BEE"/>
    <w:rsid w:val="0014662D"/>
    <w:rsid w:val="0016105D"/>
    <w:rsid w:val="0017650A"/>
    <w:rsid w:val="001907FC"/>
    <w:rsid w:val="001B1C81"/>
    <w:rsid w:val="001C3C2F"/>
    <w:rsid w:val="00285E05"/>
    <w:rsid w:val="002B624D"/>
    <w:rsid w:val="002F3412"/>
    <w:rsid w:val="002F6C0D"/>
    <w:rsid w:val="003177E4"/>
    <w:rsid w:val="00326106"/>
    <w:rsid w:val="003428D7"/>
    <w:rsid w:val="0034396D"/>
    <w:rsid w:val="00352B07"/>
    <w:rsid w:val="003625C7"/>
    <w:rsid w:val="00364199"/>
    <w:rsid w:val="0036742A"/>
    <w:rsid w:val="0038797D"/>
    <w:rsid w:val="003C24CF"/>
    <w:rsid w:val="003C61C5"/>
    <w:rsid w:val="003D54AE"/>
    <w:rsid w:val="003D6EBD"/>
    <w:rsid w:val="00467490"/>
    <w:rsid w:val="00484D51"/>
    <w:rsid w:val="004A12B3"/>
    <w:rsid w:val="004D1437"/>
    <w:rsid w:val="004E0E56"/>
    <w:rsid w:val="00504C3E"/>
    <w:rsid w:val="00505609"/>
    <w:rsid w:val="00505CDB"/>
    <w:rsid w:val="00555274"/>
    <w:rsid w:val="005702E3"/>
    <w:rsid w:val="00580827"/>
    <w:rsid w:val="0058182B"/>
    <w:rsid w:val="005A0223"/>
    <w:rsid w:val="005B3FAF"/>
    <w:rsid w:val="005E12C6"/>
    <w:rsid w:val="005F0920"/>
    <w:rsid w:val="006022DD"/>
    <w:rsid w:val="00602C9A"/>
    <w:rsid w:val="00625DD6"/>
    <w:rsid w:val="006265E5"/>
    <w:rsid w:val="00652BFE"/>
    <w:rsid w:val="00681B5C"/>
    <w:rsid w:val="006823F2"/>
    <w:rsid w:val="00695B61"/>
    <w:rsid w:val="006A2505"/>
    <w:rsid w:val="00725FB2"/>
    <w:rsid w:val="00740890"/>
    <w:rsid w:val="00777AC2"/>
    <w:rsid w:val="00783687"/>
    <w:rsid w:val="00792137"/>
    <w:rsid w:val="00867A6A"/>
    <w:rsid w:val="00870C6A"/>
    <w:rsid w:val="00874BAB"/>
    <w:rsid w:val="008851AC"/>
    <w:rsid w:val="008866DB"/>
    <w:rsid w:val="008960A1"/>
    <w:rsid w:val="0089736A"/>
    <w:rsid w:val="008B20C5"/>
    <w:rsid w:val="008C5960"/>
    <w:rsid w:val="008D5739"/>
    <w:rsid w:val="00907C27"/>
    <w:rsid w:val="00915FFD"/>
    <w:rsid w:val="00924748"/>
    <w:rsid w:val="00932FA9"/>
    <w:rsid w:val="00934F84"/>
    <w:rsid w:val="009509F4"/>
    <w:rsid w:val="00950E55"/>
    <w:rsid w:val="009766BB"/>
    <w:rsid w:val="00982309"/>
    <w:rsid w:val="0099210B"/>
    <w:rsid w:val="00993E4A"/>
    <w:rsid w:val="009A3CFA"/>
    <w:rsid w:val="009C2634"/>
    <w:rsid w:val="009C6F25"/>
    <w:rsid w:val="009D0FEF"/>
    <w:rsid w:val="009E51F6"/>
    <w:rsid w:val="00A00576"/>
    <w:rsid w:val="00A1144F"/>
    <w:rsid w:val="00A22B8B"/>
    <w:rsid w:val="00A35EF4"/>
    <w:rsid w:val="00A40E41"/>
    <w:rsid w:val="00A47B1C"/>
    <w:rsid w:val="00A5522A"/>
    <w:rsid w:val="00A614E6"/>
    <w:rsid w:val="00A6775E"/>
    <w:rsid w:val="00A75D5F"/>
    <w:rsid w:val="00A76C0A"/>
    <w:rsid w:val="00A802C7"/>
    <w:rsid w:val="00A85F20"/>
    <w:rsid w:val="00AA6D22"/>
    <w:rsid w:val="00AA7A9D"/>
    <w:rsid w:val="00AB7BEA"/>
    <w:rsid w:val="00AF710F"/>
    <w:rsid w:val="00B06C46"/>
    <w:rsid w:val="00B243FE"/>
    <w:rsid w:val="00B34E04"/>
    <w:rsid w:val="00B7049E"/>
    <w:rsid w:val="00B83877"/>
    <w:rsid w:val="00B84E48"/>
    <w:rsid w:val="00BB24CE"/>
    <w:rsid w:val="00BD0606"/>
    <w:rsid w:val="00BD4E88"/>
    <w:rsid w:val="00BF08D5"/>
    <w:rsid w:val="00BF6AEB"/>
    <w:rsid w:val="00C07977"/>
    <w:rsid w:val="00C1282D"/>
    <w:rsid w:val="00C161E5"/>
    <w:rsid w:val="00C2574C"/>
    <w:rsid w:val="00C51ACB"/>
    <w:rsid w:val="00C72193"/>
    <w:rsid w:val="00C72E5C"/>
    <w:rsid w:val="00C8702B"/>
    <w:rsid w:val="00C91D98"/>
    <w:rsid w:val="00D03EF6"/>
    <w:rsid w:val="00D11C5B"/>
    <w:rsid w:val="00D17B92"/>
    <w:rsid w:val="00D65179"/>
    <w:rsid w:val="00D70FD6"/>
    <w:rsid w:val="00DA3947"/>
    <w:rsid w:val="00DB38B8"/>
    <w:rsid w:val="00DB4432"/>
    <w:rsid w:val="00DC3FF9"/>
    <w:rsid w:val="00DC6A78"/>
    <w:rsid w:val="00DC7A68"/>
    <w:rsid w:val="00DF7E87"/>
    <w:rsid w:val="00E11897"/>
    <w:rsid w:val="00E175B6"/>
    <w:rsid w:val="00E27476"/>
    <w:rsid w:val="00E453D6"/>
    <w:rsid w:val="00E517D9"/>
    <w:rsid w:val="00EB5029"/>
    <w:rsid w:val="00EC0E9E"/>
    <w:rsid w:val="00EC4880"/>
    <w:rsid w:val="00ED081E"/>
    <w:rsid w:val="00ED6DCF"/>
    <w:rsid w:val="00F07BE2"/>
    <w:rsid w:val="00F11D90"/>
    <w:rsid w:val="00F326A8"/>
    <w:rsid w:val="00F50A2C"/>
    <w:rsid w:val="00F767BE"/>
    <w:rsid w:val="00F82D31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2592"/>
  <w15:docId w15:val="{D9812A5C-0ACB-4F09-B01A-134B67B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uiPriority w:val="9"/>
    <w:qFormat/>
    <w:rsid w:val="00FF78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F78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F78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F78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F78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77E4"/>
    <w:pPr>
      <w:tabs>
        <w:tab w:val="left" w:pos="993"/>
        <w:tab w:val="right" w:leader="dot" w:pos="9170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88B-DDAF-44E6-8BCB-CD7AE90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0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ísio</dc:creator>
  <cp:lastModifiedBy>Tarcísio</cp:lastModifiedBy>
  <cp:revision>2</cp:revision>
  <dcterms:created xsi:type="dcterms:W3CDTF">2021-08-16T17:55:00Z</dcterms:created>
  <dcterms:modified xsi:type="dcterms:W3CDTF">2021-08-16T17:55:00Z</dcterms:modified>
</cp:coreProperties>
</file>